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4F82" w14:textId="1B8F3F3E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A39364D" w14:textId="77777777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деятельности института естествознания и спортивных технологий</w:t>
      </w:r>
    </w:p>
    <w:p w14:paraId="4FE4D60E" w14:textId="10F0E8AA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на 20</w:t>
      </w:r>
      <w:r w:rsidR="00721417" w:rsidRPr="00E81531">
        <w:rPr>
          <w:rFonts w:ascii="Times New Roman" w:hAnsi="Times New Roman" w:cs="Times New Roman"/>
          <w:b/>
          <w:sz w:val="28"/>
          <w:szCs w:val="28"/>
        </w:rPr>
        <w:t>2</w:t>
      </w:r>
      <w:r w:rsidR="002F3DCC">
        <w:rPr>
          <w:rFonts w:ascii="Times New Roman" w:hAnsi="Times New Roman" w:cs="Times New Roman"/>
          <w:b/>
          <w:sz w:val="28"/>
          <w:szCs w:val="28"/>
        </w:rPr>
        <w:t>3</w:t>
      </w:r>
      <w:r w:rsidRPr="00E81531">
        <w:rPr>
          <w:rFonts w:ascii="Times New Roman" w:hAnsi="Times New Roman" w:cs="Times New Roman"/>
          <w:b/>
          <w:sz w:val="28"/>
          <w:szCs w:val="28"/>
        </w:rPr>
        <w:t>-202</w:t>
      </w:r>
      <w:r w:rsidR="002F3DCC">
        <w:rPr>
          <w:rFonts w:ascii="Times New Roman" w:hAnsi="Times New Roman" w:cs="Times New Roman"/>
          <w:b/>
          <w:sz w:val="28"/>
          <w:szCs w:val="28"/>
        </w:rPr>
        <w:t>4</w:t>
      </w:r>
      <w:r w:rsidRPr="00E8153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8F4A5C3" w14:textId="77777777" w:rsidR="00985D4B" w:rsidRPr="00E81531" w:rsidRDefault="00985D4B" w:rsidP="00985D4B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985"/>
        <w:gridCol w:w="2409"/>
      </w:tblGrid>
      <w:tr w:rsidR="0029192F" w:rsidRPr="00E81531" w14:paraId="0F8613D8" w14:textId="5FAF14CA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C87F909" w14:textId="77777777" w:rsidR="0029192F" w:rsidRPr="00E81531" w:rsidRDefault="0029192F" w:rsidP="00C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0769CE40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1A2A05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CAC134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462DB5A" w14:textId="77777777" w:rsidR="0029192F" w:rsidRPr="00E81531" w:rsidRDefault="0029192F" w:rsidP="0029192F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C15D5E" w:rsidRPr="00E81531" w14:paraId="6071483B" w14:textId="31771225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2F972B6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bottom"/>
          </w:tcPr>
          <w:p w14:paraId="56B269F6" w14:textId="2377E78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ru-RU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-классы от специалистов и экспертов в сфере журналистики, медиа, рекламы и PR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97E4E7" w14:textId="49F8D8D0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ru-RU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В течении учебного года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F351FEC" w14:textId="6AA2900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ru-RU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4168ECE" w14:textId="797D69E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E81531" w14:paraId="6FF3979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A0CD33A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49102818" w14:textId="5B540C8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Образовательный проект «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YESтественная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ШКОЛА» – мастер-классы и практикумы от преподавателей педагогического вуза для школьнико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DEFA43" w14:textId="42712940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Последняя суббота каждого меся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4339224" w14:textId="0BE278EB" w:rsidR="00C15D5E" w:rsidRPr="00F81784" w:rsidRDefault="00C15D5E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97A3297" w14:textId="14E798D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64314E" w:rsidRPr="00E81531" w14:paraId="0879650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BABAD01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7418C3B2" w14:textId="6400ECE7" w:rsidR="0064314E" w:rsidRPr="00701732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Торжественное мероприятие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«Я – студент ИЕСТ», посвящённое празднованию Дня зна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51876AD" w14:textId="128D4033" w:rsidR="0064314E" w:rsidRPr="00701732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68DC428" w14:textId="4FE495AE" w:rsidR="0064314E" w:rsidRPr="00701732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7AB0F5E" w14:textId="0F4F140C" w:rsidR="0064314E" w:rsidRPr="00701732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64314E" w:rsidRPr="00E81531" w14:paraId="3909BBE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99F8D2D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08F7CAE5" w14:textId="67C0D00C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 xml:space="preserve">Спортивный праздник для обучающихс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4314E">
              <w:rPr>
                <w:rFonts w:ascii="Times New Roman" w:hAnsi="Times New Roman" w:cs="Times New Roman"/>
                <w:color w:val="000000"/>
              </w:rPr>
              <w:t>2 классов ГБОУ "Школа № 1476"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52F7AFA" w14:textId="6AFA4555" w:rsidR="0064314E" w:rsidRPr="00F81784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8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98D7CBF" w14:textId="1E42BA14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3F78082" w14:textId="00E94FD6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64314E" w:rsidRPr="00E81531" w14:paraId="0A0181B9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0EEF6CD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6A7EC9A6" w14:textId="11A86B8F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Информационно-агитационная игра «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ИЕСТория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D0AD877" w14:textId="053303E0" w:rsidR="0064314E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41F1AEE" w14:textId="11286CD3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8590429" w14:textId="56E39E93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64314E" w:rsidRPr="00E81531" w14:paraId="5DA53E2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D7F7301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4D6BF0A3" w14:textId="4DA3CC04" w:rsidR="0064314E" w:rsidRPr="0064314E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Премия #</w:t>
            </w:r>
            <w:proofErr w:type="spellStart"/>
            <w:r w:rsidRPr="0064314E">
              <w:rPr>
                <w:rFonts w:ascii="Times New Roman" w:hAnsi="Times New Roman" w:cs="Times New Roman"/>
                <w:color w:val="000000"/>
              </w:rPr>
              <w:t>МГПУКоманда</w:t>
            </w:r>
            <w:proofErr w:type="spellEnd"/>
            <w:r w:rsidRPr="0064314E">
              <w:rPr>
                <w:rFonts w:ascii="Times New Roman" w:hAnsi="Times New Roman" w:cs="Times New Roman"/>
                <w:color w:val="000000"/>
              </w:rPr>
              <w:t xml:space="preserve"> (2022-2023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FB8E6F" w14:textId="1FD68242" w:rsidR="0064314E" w:rsidRPr="0064314E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22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D93FD69" w14:textId="034FD86D" w:rsidR="0064314E" w:rsidRPr="0064314E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 xml:space="preserve">Введенский С.С., </w:t>
            </w:r>
            <w:proofErr w:type="spellStart"/>
            <w:r w:rsidRPr="0064314E">
              <w:rPr>
                <w:rFonts w:ascii="Times New Roman" w:hAnsi="Times New Roman" w:cs="Times New Roman"/>
                <w:color w:val="000000"/>
              </w:rPr>
              <w:t>Самаричева</w:t>
            </w:r>
            <w:proofErr w:type="spellEnd"/>
            <w:r w:rsidRPr="0064314E">
              <w:rPr>
                <w:rFonts w:ascii="Times New Roman" w:hAnsi="Times New Roman" w:cs="Times New Roman"/>
                <w:color w:val="000000"/>
              </w:rPr>
              <w:t xml:space="preserve"> Е.С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16D6AC2" w14:textId="31A07646" w:rsidR="0064314E" w:rsidRPr="0064314E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314E">
              <w:rPr>
                <w:rFonts w:ascii="Times New Roman" w:hAnsi="Times New Roman" w:cs="Times New Roman"/>
              </w:rPr>
              <w:t>ул. Чечулина, д. 1, корп. 1 (актовый зал)</w:t>
            </w:r>
          </w:p>
        </w:tc>
      </w:tr>
      <w:tr w:rsidR="00C15D5E" w:rsidRPr="00E81531" w14:paraId="0F2337A2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7B3B24B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73CBE02D" w14:textId="5F7D67D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VII Межвузовский чемпионат профессионального мастерства ГАОУ ВО МГП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F6424FE" w14:textId="0415D82A" w:rsidR="00C15D5E" w:rsidRPr="00F81784" w:rsidRDefault="00E21677" w:rsidP="00202F6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 </w:t>
            </w:r>
            <w:r w:rsidR="00202F69">
              <w:rPr>
                <w:rFonts w:ascii="Times New Roman" w:hAnsi="Times New Roman" w:cs="Times New Roman"/>
                <w:color w:val="000000"/>
              </w:rPr>
              <w:t xml:space="preserve">– 30 </w:t>
            </w:r>
            <w:r>
              <w:rPr>
                <w:rFonts w:ascii="Times New Roman" w:hAnsi="Times New Roman" w:cs="Times New Roman"/>
                <w:color w:val="000000"/>
              </w:rPr>
              <w:t>сентября</w:t>
            </w:r>
            <w:r w:rsidR="00C15D5E"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FEC0DD8" w14:textId="05099DB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Беляев А.Г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DDC151F" w14:textId="5CF30EDA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64314E" w:rsidRPr="00E81531" w14:paraId="11E702D3" w14:textId="77777777" w:rsidTr="00FD0C7F">
        <w:trPr>
          <w:trHeight w:val="20"/>
        </w:trPr>
        <w:tc>
          <w:tcPr>
            <w:tcW w:w="567" w:type="dxa"/>
            <w:shd w:val="clear" w:color="000000" w:fill="FFFFFF"/>
          </w:tcPr>
          <w:p w14:paraId="5C149C3A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1DBA3E68" w14:textId="4183F8C9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Презентация программ академической мобильност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F8CD63" w14:textId="0ECB69E9" w:rsidR="0064314E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FEC0BE2" w14:textId="158AC17C" w:rsidR="0064314E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Карась В.Ю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D90AA6D" w14:textId="0DF89C24" w:rsidR="0064314E" w:rsidRPr="00F81784" w:rsidRDefault="0064314E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314E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701732" w:rsidRPr="00E81531" w14:paraId="4A139975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231DDCB" w14:textId="77777777" w:rsidR="00701732" w:rsidRPr="00E81531" w:rsidRDefault="00701732" w:rsidP="0070173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4E16617A" w14:textId="7EE55F57" w:rsidR="00701732" w:rsidRPr="00F81784" w:rsidRDefault="00701732" w:rsidP="0070173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екция «Основы сбалансированного питания школьников» 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A67005" w14:textId="33D300BD" w:rsidR="00701732" w:rsidRPr="00F81784" w:rsidRDefault="0064314E" w:rsidP="0070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сен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B245378" w14:textId="2BBBACBD" w:rsidR="00701732" w:rsidRDefault="00701732" w:rsidP="00701732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BA312C3" w14:textId="59DEA906" w:rsidR="00701732" w:rsidRPr="00F81784" w:rsidRDefault="00701732" w:rsidP="00701732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Школы Москвы, Чечулина, д. 1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64314E" w:rsidRPr="00E81531" w14:paraId="5297CE65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1FAC744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6CBB6713" w14:textId="4E3E7064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обильные дни открытых дверей образовательной программы «Спортивная журналистика и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медиакоммуникации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в спорте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C6A9873" w14:textId="77777777" w:rsidR="0064314E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 –</w:t>
            </w:r>
          </w:p>
          <w:p w14:paraId="6C6E28E7" w14:textId="306751BD" w:rsidR="0064314E" w:rsidRPr="00F81784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924206D" w14:textId="06B790F6" w:rsidR="0064314E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59FCCED6" w14:textId="4B40E3EA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64314E" w:rsidRPr="00E81531" w14:paraId="405BB94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5E03D0F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16934284" w14:textId="13746AD7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обильные дни открытых дверей образовательной программы «Новые медиа в сфере спорта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3383FB" w14:textId="77777777" w:rsidR="0064314E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6B822B" w14:textId="775B3821" w:rsidR="0064314E" w:rsidRPr="00F81784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96D78A5" w14:textId="01854540" w:rsidR="0064314E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7BA47A7" w14:textId="70BE5415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64314E" w:rsidRPr="00E81531" w14:paraId="7EEACD2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50FD8F5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7C0324DD" w14:textId="7143D312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оспитательное мероприятие «БАХ и Со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AA27DA" w14:textId="52055CBD" w:rsidR="0064314E" w:rsidRPr="00F81784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ок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DC78985" w14:textId="32C39A99" w:rsidR="0064314E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AF39D6A" w14:textId="150EB48E" w:rsidR="0064314E" w:rsidRPr="00F81784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64314E" w:rsidRPr="00E81531" w14:paraId="302DF03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9E90BE1" w14:textId="77777777" w:rsidR="0064314E" w:rsidRPr="00E81531" w:rsidRDefault="0064314E" w:rsidP="006431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5C799A77" w14:textId="700219DF" w:rsidR="0064314E" w:rsidRPr="00DA69BA" w:rsidRDefault="0064314E" w:rsidP="0064314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День рождения Спортивно-</w:t>
            </w:r>
            <w:r w:rsidR="002D4840" w:rsidRPr="00DA69BA">
              <w:rPr>
                <w:rFonts w:ascii="Times New Roman" w:hAnsi="Times New Roman" w:cs="Times New Roman"/>
                <w:color w:val="000000"/>
              </w:rPr>
              <w:t>образовательного</w:t>
            </w:r>
            <w:r w:rsidRPr="00DA69BA">
              <w:rPr>
                <w:rFonts w:ascii="Times New Roman" w:hAnsi="Times New Roman" w:cs="Times New Roman"/>
                <w:color w:val="000000"/>
              </w:rPr>
              <w:t xml:space="preserve"> центра МГП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27BE5E" w14:textId="168EBF73" w:rsidR="0064314E" w:rsidRPr="00DA69BA" w:rsidRDefault="0064314E" w:rsidP="00643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6 октябр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FBEEEA5" w14:textId="7D535DDD" w:rsidR="0064314E" w:rsidRPr="00DA69BA" w:rsidRDefault="0064314E" w:rsidP="0064314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Котельников А.Д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DB833BD" w14:textId="77777777" w:rsidR="00DA69BA" w:rsidRPr="00DA69BA" w:rsidRDefault="00DA69BA" w:rsidP="00DA69B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</w:p>
          <w:p w14:paraId="6AD60941" w14:textId="0EA59E99" w:rsidR="0064314E" w:rsidRPr="00DA69BA" w:rsidRDefault="00DA69BA" w:rsidP="00DA69B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DA69BA" w:rsidRPr="00E81531" w14:paraId="78C3E74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8D4D098" w14:textId="77777777" w:rsidR="00DA69BA" w:rsidRPr="00E81531" w:rsidRDefault="00DA69BA" w:rsidP="00DA69B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376E" w14:textId="1826078F" w:rsidR="00DA69BA" w:rsidRPr="002D4840" w:rsidRDefault="00DA69BA" w:rsidP="00DA69B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4840">
              <w:rPr>
                <w:rFonts w:ascii="Times New Roman" w:hAnsi="Times New Roman" w:cs="Times New Roman"/>
                <w:color w:val="000000"/>
              </w:rPr>
              <w:t>Лекция «Секреты побед в естественнонаучных конкурсах» в рамках Фестиваля науки NAUKA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3321" w14:textId="05FCA8D5" w:rsidR="00DA69BA" w:rsidRPr="002D4840" w:rsidRDefault="00DA69BA" w:rsidP="00DA6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840">
              <w:rPr>
                <w:rFonts w:ascii="Times New Roman" w:hAnsi="Times New Roman" w:cs="Times New Roman"/>
                <w:color w:val="000000"/>
              </w:rPr>
              <w:t>6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4D5C" w14:textId="48E5A97A" w:rsidR="00DA69BA" w:rsidRPr="002D4840" w:rsidRDefault="00DA69BA" w:rsidP="00DA69B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840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8A21" w14:textId="2DA38CB5" w:rsidR="00DA69BA" w:rsidRPr="002D4840" w:rsidRDefault="00DA69BA" w:rsidP="00DA69B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4840">
              <w:rPr>
                <w:rFonts w:ascii="Times New Roman" w:hAnsi="Times New Roman" w:cs="Times New Roman"/>
                <w:color w:val="000000"/>
              </w:rPr>
              <w:t xml:space="preserve">Каменная Слобода пер., 4, </w:t>
            </w:r>
            <w:proofErr w:type="spellStart"/>
            <w:r w:rsidRPr="002D4840">
              <w:rPr>
                <w:rFonts w:ascii="Times New Roman" w:hAnsi="Times New Roman" w:cs="Times New Roman"/>
                <w:color w:val="000000"/>
              </w:rPr>
              <w:t>Предуниверсарий</w:t>
            </w:r>
            <w:proofErr w:type="spellEnd"/>
            <w:r w:rsidRPr="002D4840">
              <w:rPr>
                <w:rFonts w:ascii="Times New Roman" w:hAnsi="Times New Roman" w:cs="Times New Roman"/>
                <w:color w:val="000000"/>
              </w:rPr>
              <w:t xml:space="preserve"> МГПУ</w:t>
            </w:r>
          </w:p>
        </w:tc>
      </w:tr>
      <w:tr w:rsidR="002D4840" w:rsidRPr="00E81531" w14:paraId="199730E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2C195C6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7F5B" w14:textId="5EE6D1D1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-класс «В ритме мегаполиса» (в рамках Всероссийского фестиваля науки 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A945" w14:textId="580C1744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7310" w14:textId="62E56B76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1318" w14:textId="16586CF4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ЦВК «Экспоцентр»</w:t>
            </w:r>
          </w:p>
        </w:tc>
      </w:tr>
      <w:tr w:rsidR="002D4840" w:rsidRPr="00E81531" w14:paraId="445F249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6DA7ACD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DBB2" w14:textId="5958935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Научно-познавательное мероприятие в рамках Всероссийского Фестиваля науки NAUKA 0+ «Хочешь познать мир, начни с географ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119B" w14:textId="361A8F56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4E43" w14:textId="33F99854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29D8" w14:textId="0955B04D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 /</w:t>
            </w:r>
            <w:r>
              <w:rPr>
                <w:rFonts w:ascii="Times New Roman" w:hAnsi="Times New Roman" w:cs="Times New Roman"/>
                <w:color w:val="000000"/>
              </w:rPr>
              <w:t>дистанционно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D4840" w:rsidRPr="00E81531" w14:paraId="7770394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9361731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90D6" w14:textId="61EB725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абораторный практикум «Получение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наночастиц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в химической лаборатории» в рамках Фестиваля науки NAUKA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3A02" w14:textId="208F98EE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3785" w14:textId="3FEAA3F3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A628" w14:textId="27A071AD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2D4840" w:rsidRPr="00E81531" w14:paraId="67A9F119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86504EE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076F" w14:textId="06E23A6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Спортивный праздник «Осенний марафон» (в рамках Всероссийского фестиваля науки NAUKA 0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1986" w14:textId="2FE8785C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E83E" w14:textId="045E3891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8610" w14:textId="2DACCFAB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Чечулина, д. 3, ауд. В118 /дистанционно</w:t>
            </w:r>
          </w:p>
        </w:tc>
      </w:tr>
      <w:tr w:rsidR="002D4840" w:rsidRPr="00E81531" w14:paraId="701A48E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62994BA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6C41" w14:textId="59A7A76A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 класс по коммуникативным навыкам (в рамках Всероссийского фестиваля науки 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B46F" w14:textId="0FCE749D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D05B" w14:textId="7E5C5C1C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F837" w14:textId="38469D67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2D4840" w:rsidRPr="00E81531" w14:paraId="35E2399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8CD29BE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226F" w14:textId="08113C62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Рublic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tal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с элементами мастер-класса на тему «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Медиапроекты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: что это и зачем нужно» (в рамках Всероссийского фестиваля науки 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CFF3" w14:textId="1846256A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45AA" w14:textId="5616149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B60EC" w14:textId="2821EBA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, ауд. 204</w:t>
            </w:r>
          </w:p>
        </w:tc>
      </w:tr>
      <w:tr w:rsidR="002D4840" w:rsidRPr="00E81531" w14:paraId="1AAEA7A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3FE7DE0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C42E" w14:textId="6DCA1CE4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A388A">
              <w:rPr>
                <w:rFonts w:ascii="Times New Roman" w:hAnsi="Times New Roman" w:cs="Times New Roman"/>
              </w:rPr>
              <w:t xml:space="preserve">Открытая лекция с элементами </w:t>
            </w:r>
            <w:proofErr w:type="spellStart"/>
            <w:r w:rsidRPr="00BA388A">
              <w:rPr>
                <w:rFonts w:ascii="Times New Roman" w:hAnsi="Times New Roman" w:cs="Times New Roman"/>
              </w:rPr>
              <w:t>интерактива</w:t>
            </w:r>
            <w:proofErr w:type="spellEnd"/>
            <w:r w:rsidRPr="00BA388A">
              <w:rPr>
                <w:rFonts w:ascii="Times New Roman" w:hAnsi="Times New Roman" w:cs="Times New Roman"/>
              </w:rPr>
              <w:t xml:space="preserve"> на тему: «Модный спорт: </w:t>
            </w:r>
            <w:r w:rsidR="00EE7B49">
              <w:rPr>
                <w:rFonts w:ascii="Times New Roman" w:hAnsi="Times New Roman" w:cs="Times New Roman"/>
              </w:rPr>
              <w:br/>
            </w:r>
            <w:r w:rsidRPr="00BA388A">
              <w:rPr>
                <w:rFonts w:ascii="Times New Roman" w:hAnsi="Times New Roman" w:cs="Times New Roman"/>
              </w:rPr>
              <w:t xml:space="preserve">как активные женщины изменили досуг </w:t>
            </w:r>
            <w:r w:rsidR="00EE7B49">
              <w:rPr>
                <w:rFonts w:ascii="Times New Roman" w:hAnsi="Times New Roman" w:cs="Times New Roman"/>
              </w:rPr>
              <w:br/>
            </w:r>
            <w:r w:rsidRPr="00BA388A">
              <w:rPr>
                <w:rFonts w:ascii="Times New Roman" w:hAnsi="Times New Roman" w:cs="Times New Roman"/>
              </w:rPr>
              <w:t xml:space="preserve">и костюм в эпоху возрождения олимпийских традиций» (в рамках Всероссийского фестиваля науки </w:t>
            </w:r>
            <w:r w:rsidR="00BA388A">
              <w:rPr>
                <w:rFonts w:ascii="Times New Roman" w:hAnsi="Times New Roman" w:cs="Times New Roman"/>
              </w:rPr>
              <w:br/>
            </w:r>
            <w:r w:rsidRPr="00BA388A">
              <w:rPr>
                <w:rFonts w:ascii="Times New Roman" w:hAnsi="Times New Roman" w:cs="Times New Roman"/>
              </w:rPr>
              <w:t>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EF54" w14:textId="0DEBFB52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B4275" w14:textId="31152CF1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D48" w14:textId="1469DD37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2D4840" w:rsidRPr="00E81531" w14:paraId="40494DA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E333C0E" w14:textId="77777777" w:rsidR="002D4840" w:rsidRPr="00E81531" w:rsidRDefault="002D4840" w:rsidP="002D48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8C0C" w14:textId="49CFB82D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-класс «Значение цвета в химии» в рамках Фестиваля науки NAUKA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9395" w14:textId="40D97AC0" w:rsidR="002D4840" w:rsidRPr="00F81784" w:rsidRDefault="002D4840" w:rsidP="002D48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августа – </w:t>
            </w:r>
            <w:r>
              <w:rPr>
                <w:rFonts w:ascii="Times New Roman" w:hAnsi="Times New Roman" w:cs="Times New Roman"/>
                <w:color w:val="000000"/>
              </w:rPr>
              <w:br/>
              <w:t>8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A9232" w14:textId="724700DF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648D" w14:textId="28F96526" w:rsidR="002D4840" w:rsidRPr="00F81784" w:rsidRDefault="002D4840" w:rsidP="002D48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ЦВК «Экспоцентр»</w:t>
            </w:r>
          </w:p>
        </w:tc>
      </w:tr>
      <w:tr w:rsidR="00FD0C7F" w:rsidRPr="00E81531" w14:paraId="47C5732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9F14CFF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82D2" w14:textId="2F4C15B5" w:rsidR="00FD0C7F" w:rsidRPr="00F81784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Ко</w:t>
            </w:r>
            <w:r>
              <w:rPr>
                <w:rFonts w:ascii="Times New Roman" w:hAnsi="Times New Roman" w:cs="Times New Roman"/>
                <w:color w:val="000000"/>
              </w:rPr>
              <w:t>нцерт, посвящённый «Дню учит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5DE6" w14:textId="48D85CE0" w:rsid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10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0F74" w14:textId="2F6FE766" w:rsid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Карась В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B93F" w14:textId="730D0EB7" w:rsidR="00FD0C7F" w:rsidRPr="00F81784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FD0C7F" w:rsidRPr="00E81531" w14:paraId="3E68F97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7E18CAE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AD40" w14:textId="4C423E53" w:rsidR="00FD0C7F" w:rsidRPr="00F81784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Образовательное мероприятие «</w:t>
            </w:r>
            <w:proofErr w:type="spellStart"/>
            <w:r w:rsidRPr="00FD0C7F">
              <w:rPr>
                <w:rFonts w:ascii="Times New Roman" w:hAnsi="Times New Roman" w:cs="Times New Roman"/>
                <w:color w:val="000000"/>
              </w:rPr>
              <w:t>Моло.Ко</w:t>
            </w:r>
            <w:proofErr w:type="spellEnd"/>
            <w:r w:rsidRPr="00FD0C7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595F" w14:textId="70216575" w:rsid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 xml:space="preserve">23 октября –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D0C7F">
              <w:rPr>
                <w:rFonts w:ascii="Times New Roman" w:hAnsi="Times New Roman" w:cs="Times New Roman"/>
                <w:color w:val="000000"/>
              </w:rPr>
              <w:t>01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8BB8" w14:textId="7BE93FF5" w:rsid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F580" w14:textId="35346AF3" w:rsidR="00FD0C7F" w:rsidRPr="00F81784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  <w:color w:val="000000"/>
              </w:rPr>
              <w:t>2-й Сельскохозяйств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</w:r>
            <w:r w:rsidRPr="00FD0C7F">
              <w:rPr>
                <w:rFonts w:ascii="Times New Roman" w:hAnsi="Times New Roman" w:cs="Times New Roman"/>
                <w:color w:val="000000"/>
              </w:rPr>
              <w:t>ный проезд, д. 4, корп. 1 (красный зал)</w:t>
            </w:r>
          </w:p>
        </w:tc>
      </w:tr>
      <w:tr w:rsidR="00BA388A" w:rsidRPr="00E81531" w14:paraId="3864EAB2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350302C" w14:textId="77777777" w:rsidR="00BA388A" w:rsidRPr="00E81531" w:rsidRDefault="00BA388A" w:rsidP="00BA3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E845" w14:textId="0667D6F3" w:rsidR="00BA388A" w:rsidRPr="00F81784" w:rsidRDefault="00BA388A" w:rsidP="00BA3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Спортивное студенческое состязание: «Виртуальный боулин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6234" w14:textId="58ADCBCB" w:rsidR="00BA388A" w:rsidRDefault="00BA388A" w:rsidP="00BA3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октября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3524" w14:textId="1E700855" w:rsidR="00BA388A" w:rsidRDefault="00BA388A" w:rsidP="00BA3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6E2A" w14:textId="4AFC79B3" w:rsidR="00BA388A" w:rsidRPr="00F81784" w:rsidRDefault="00BA388A" w:rsidP="00BA3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BA388A" w:rsidRPr="00E81531" w14:paraId="49D95E0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B2AA051" w14:textId="77777777" w:rsidR="00BA388A" w:rsidRPr="00E81531" w:rsidRDefault="00BA388A" w:rsidP="00BA38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1206" w14:textId="3EA59A99" w:rsidR="00BA388A" w:rsidRPr="00F81784" w:rsidRDefault="00BA388A" w:rsidP="00BA3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екция «Продукты-ВРАГИ» 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5EC6" w14:textId="7228BC6A" w:rsidR="00BA388A" w:rsidRPr="00F81784" w:rsidRDefault="00BA388A" w:rsidP="00BA3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 ок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AFAA" w14:textId="1FD130BC" w:rsidR="00BA388A" w:rsidRPr="00F81784" w:rsidRDefault="00BA388A" w:rsidP="00BA388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EF84" w14:textId="37476A73" w:rsidR="00BA388A" w:rsidRPr="00F81784" w:rsidRDefault="00BA388A" w:rsidP="00BA388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Школы Москвы, Чечулина, д. 1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FD0C7F" w:rsidRPr="00E81531" w14:paraId="0900D44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5FDB80F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D4BD" w14:textId="2C3F828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VIII Международная просветительская акция «Большой этнографический дикт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46D3" w14:textId="1B7EC012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3 – 8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09B5" w14:textId="689B3C4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44BE" w14:textId="51AA574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д.1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/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 дистанционно</w:t>
            </w:r>
          </w:p>
        </w:tc>
      </w:tr>
      <w:tr w:rsidR="00FD0C7F" w:rsidRPr="00E81531" w14:paraId="6DFA0772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043BD48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3013" w14:textId="3D9B93B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Мероприятие «Студенческие НЕИГ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163B" w14:textId="6FBD25E6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9A4B" w14:textId="4663D08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Дзигу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0651" w14:textId="7E44B5E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1, корп. 1</w:t>
            </w:r>
          </w:p>
        </w:tc>
      </w:tr>
      <w:tr w:rsidR="00FD0C7F" w:rsidRPr="00E81531" w14:paraId="503B8DF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CC98043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76C3" w14:textId="1ADCC2F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Образовательное</w:t>
            </w:r>
            <w:r>
              <w:rPr>
                <w:rFonts w:ascii="Times New Roman" w:hAnsi="Times New Roman" w:cs="Times New Roman"/>
              </w:rPr>
              <w:t xml:space="preserve"> событие "Экскурсия в </w:t>
            </w:r>
            <w:proofErr w:type="spellStart"/>
            <w:r>
              <w:rPr>
                <w:rFonts w:ascii="Times New Roman" w:hAnsi="Times New Roman" w:cs="Times New Roman"/>
              </w:rPr>
              <w:t>экоцен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Яуз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EA63" w14:textId="0A95260D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9FBF" w14:textId="16E166A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Жукова Н.В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3CAE" w14:textId="602B519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Юрловский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проезд, владение 10/4</w:t>
            </w:r>
          </w:p>
        </w:tc>
      </w:tr>
      <w:tr w:rsidR="00FD0C7F" w:rsidRPr="00E81531" w14:paraId="5AC11049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09ED665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8B2" w14:textId="5E931EE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разовательное событие «Диалог о новых материал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0CA2" w14:textId="4070A3E5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8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96FD" w14:textId="3C4C6B9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Жукова Н.В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956BB" w14:textId="5AC98E0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ул. Ленинские горы, д. 1, стр. 73</w:t>
            </w:r>
          </w:p>
        </w:tc>
      </w:tr>
      <w:tr w:rsidR="00FD0C7F" w:rsidRPr="00E81531" w14:paraId="13F2AA3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82D72FD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4189" w14:textId="5FAD1FF3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Образ</w:t>
            </w:r>
            <w:r>
              <w:rPr>
                <w:rFonts w:ascii="Times New Roman" w:hAnsi="Times New Roman" w:cs="Times New Roman"/>
              </w:rPr>
              <w:t xml:space="preserve">овательный </w:t>
            </w:r>
            <w:proofErr w:type="spellStart"/>
            <w:r>
              <w:rPr>
                <w:rFonts w:ascii="Times New Roman" w:hAnsi="Times New Roman" w:cs="Times New Roman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PRO.ACTIVE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CE5A" w14:textId="03017FB7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11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84BA3" w14:textId="6B8D3E7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56D9" w14:textId="397ED5F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 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E81531" w14:paraId="1872AD3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58E1E06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81C1" w14:textId="7930540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Социально-значимое мероприятие по вопросу благоустройства территории района Иванов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9E16" w14:textId="4E157BF2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14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564B7" w14:textId="2940CB4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BF8F" w14:textId="35C25C5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FD0C7F" w:rsidRPr="00E81531" w14:paraId="45C9D17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7265CF0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4892" w14:textId="3F55DF6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бразовательное событие «</w:t>
            </w:r>
            <w:r w:rsidRPr="00FD0C7F">
              <w:rPr>
                <w:rFonts w:ascii="Times New Roman" w:hAnsi="Times New Roman" w:cs="Times New Roman"/>
              </w:rPr>
              <w:t>Научный</w:t>
            </w:r>
            <w:r>
              <w:rPr>
                <w:rFonts w:ascii="Times New Roman" w:hAnsi="Times New Roman" w:cs="Times New Roman"/>
              </w:rPr>
              <w:t xml:space="preserve"> диало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B360" w14:textId="5184BF50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>18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23567" w14:textId="6CAC4BE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 xml:space="preserve">Жукова Н.В., </w:t>
            </w:r>
            <w:proofErr w:type="spellStart"/>
            <w:r w:rsidRPr="00FD0C7F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8DDB" w14:textId="28E8058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FD0C7F" w:rsidRPr="00E81531" w14:paraId="4D33DDE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ACA4096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6940" w14:textId="6829D427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«Географический диктант» -Международная ежегодная просветительская акция Русского географического общества на площадке ИЕСТ М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7CEA" w14:textId="27BCC585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AED7C" w14:textId="0FF241A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64AC" w14:textId="5BCC8DC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FD0C7F" w:rsidRPr="00E81531" w14:paraId="0B43F1E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4D8B4C6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EEB6" w14:textId="5169339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Чемпионат МГПУ по шахматам среди обучающихся и работников ГАОУ ВО МГП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B3B4" w14:textId="5B472CD8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7D655" w14:textId="7EC6067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Коробова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1D4" w14:textId="51E35F1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E81531" w14:paraId="0A7B507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4F33A7C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52E1" w14:textId="719E9E2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Обучение преподавателей и сотрудников ИЕСТ действиям при ЧС </w:t>
            </w:r>
            <w:r w:rsidR="00D96AC0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и террористической угроз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658A" w14:textId="54903B20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20 ноября, </w:t>
            </w:r>
            <w:r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23 но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B5D3D" w14:textId="65A4BA0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B89" w14:textId="7B82CFE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ул. Чечулина, д. 3, корп. 1</w:t>
            </w:r>
          </w:p>
        </w:tc>
      </w:tr>
      <w:tr w:rsidR="00FD0C7F" w:rsidRPr="00E81531" w14:paraId="1243855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4B5360A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F5D2" w14:textId="1666678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День студенческого самоуправления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«Я-профессионал», приуроченный </w:t>
            </w:r>
            <w:r w:rsidR="00D96AC0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к празднованию Дня преподавателя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высшей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717A" w14:textId="2A98F096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21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B1649" w14:textId="4852771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B480" w14:textId="68DCAB7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 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E81531" w14:paraId="50CC86F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D791DD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D0A8" w14:textId="300CFDF7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Лекция «Профилактика нарушения осанки» (в рамках лектория </w:t>
            </w:r>
            <w:proofErr w:type="spellStart"/>
            <w:r w:rsidRPr="00FD0C7F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FD0C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A328" w14:textId="7D77C55E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22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82579" w14:textId="654987A3" w:rsidR="00FD0C7F" w:rsidRPr="00FD0C7F" w:rsidRDefault="005344B3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дорова Е.Ю.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="00FD0C7F" w:rsidRPr="00FD0C7F">
              <w:rPr>
                <w:rFonts w:ascii="Times New Roman" w:hAnsi="Times New Roman" w:cs="Times New Roman"/>
              </w:rPr>
              <w:t>Гиття</w:t>
            </w:r>
            <w:proofErr w:type="spellEnd"/>
            <w:r w:rsidR="00FD0C7F" w:rsidRPr="00FD0C7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7B2F" w14:textId="6300A167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Школы Москвы, Чечулина д. 1, корп. 1</w:t>
            </w:r>
          </w:p>
        </w:tc>
      </w:tr>
      <w:tr w:rsidR="00FD0C7F" w:rsidRPr="00E81531" w14:paraId="6E048BD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1895083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A1AE" w14:textId="3CCD332A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лекулы, вирусы, бакте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8638" w14:textId="5C6913F1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23 но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715D7" w14:textId="72C8DDF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0EA" w14:textId="50E5677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E81531" w14:paraId="5739C57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44FDCC8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CCBB" w14:textId="3C25E96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Всероссийский студенческий фестиваль рекламных и PR-проектов </w:t>
            </w:r>
            <w:r w:rsidR="0057619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с международным участием «</w:t>
            </w:r>
            <w:proofErr w:type="spellStart"/>
            <w:r w:rsidRPr="00FD0C7F">
              <w:rPr>
                <w:rFonts w:ascii="Times New Roman" w:hAnsi="Times New Roman" w:cs="Times New Roman"/>
              </w:rPr>
              <w:t>MCUnite</w:t>
            </w:r>
            <w:proofErr w:type="spellEnd"/>
            <w:r w:rsidRPr="00FD0C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073D" w14:textId="118D2DC4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22 – 24 но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E78D1" w14:textId="4C51067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Дзигу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B29C" w14:textId="58929C9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 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E81531" w14:paraId="14B3F6E5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D196AC9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674D" w14:textId="09F1852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овед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ктант «Малые реки Моск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DD5A" w14:textId="0DB5F28F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24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7A39" w14:textId="182701D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9CD9" w14:textId="6ACB781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Музей Москвы, Зубовский бульвар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2</w:t>
            </w:r>
          </w:p>
        </w:tc>
      </w:tr>
      <w:tr w:rsidR="00FD0C7F" w:rsidRPr="00E81531" w14:paraId="5D9C18FF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97BD0EE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B3A84" w14:textId="68F069C3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>Проблемный семинар</w:t>
            </w:r>
            <w:r>
              <w:rPr>
                <w:rFonts w:ascii="Times New Roman" w:hAnsi="Times New Roman" w:cs="Times New Roman"/>
              </w:rPr>
              <w:t xml:space="preserve"> для учителей химии и биологии «</w:t>
            </w:r>
            <w:r w:rsidRPr="00FD0C7F">
              <w:rPr>
                <w:rFonts w:ascii="Times New Roman" w:hAnsi="Times New Roman" w:cs="Times New Roman"/>
              </w:rPr>
              <w:t>Проект "Естественно-научная вертикаль": задачи, проблемы и пути их реш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B4B2" w14:textId="6A1650A1" w:rsidR="00FD0C7F" w:rsidRPr="00FD0C7F" w:rsidRDefault="00FD0C7F" w:rsidP="005344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 xml:space="preserve">25 но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C2DE" w14:textId="1981CE7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 xml:space="preserve">Жукова Н.В., </w:t>
            </w:r>
            <w:proofErr w:type="spellStart"/>
            <w:r w:rsidRPr="00FD0C7F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8CF3" w14:textId="0B8E5FD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5344B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E81531" w14:paraId="617A59F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BEAE98E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E4B3" w14:textId="022CA220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>Мастер-класс на ВДНХ АНО АР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611A" w14:textId="752014D0" w:rsidR="00FD0C7F" w:rsidRPr="00FD0C7F" w:rsidRDefault="00FD0C7F" w:rsidP="005344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 xml:space="preserve">25 но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CD28" w14:textId="0DAF05D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3F8A" w14:textId="0E807B0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ДНХ, павильон 57</w:t>
            </w:r>
          </w:p>
        </w:tc>
      </w:tr>
      <w:tr w:rsidR="00FD0C7F" w:rsidRPr="00E81531" w14:paraId="7CF3D58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87BD0C5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50EA6" w14:textId="4D3E2D2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Гала-концерт</w:t>
            </w:r>
            <w:r w:rsidR="00E817D2">
              <w:rPr>
                <w:rFonts w:ascii="Times New Roman" w:hAnsi="Times New Roman" w:cs="Times New Roman"/>
              </w:rPr>
              <w:t xml:space="preserve"> открытого районного фестиваля «Россия начинается с тебя»</w:t>
            </w:r>
            <w:r w:rsidRPr="00FD0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0C7F">
              <w:rPr>
                <w:rFonts w:ascii="Times New Roman" w:hAnsi="Times New Roman" w:cs="Times New Roman"/>
              </w:rPr>
              <w:t>посвещенного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82-й годовщине Победы </w:t>
            </w:r>
            <w:r w:rsidR="00E817D2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в битве за Москву и Дню матер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E486" w14:textId="3920EBE6" w:rsidR="00FD0C7F" w:rsidRPr="00FD0C7F" w:rsidRDefault="00FD0C7F" w:rsidP="008D6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25.11.202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CA02" w14:textId="4D0BDCF1" w:rsidR="00FD0C7F" w:rsidRPr="00FD0C7F" w:rsidRDefault="00736074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вв</w:t>
            </w:r>
            <w:r w:rsidR="00FD0C7F" w:rsidRPr="00FD0C7F">
              <w:rPr>
                <w:rFonts w:ascii="Times New Roman" w:hAnsi="Times New Roman" w:cs="Times New Roman"/>
              </w:rPr>
              <w:t>еденский</w:t>
            </w:r>
            <w:proofErr w:type="spellEnd"/>
            <w:r w:rsidR="00FD0C7F" w:rsidRPr="00FD0C7F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AD0D" w14:textId="714EA25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корп. 1 (актовый зал)</w:t>
            </w:r>
          </w:p>
        </w:tc>
      </w:tr>
      <w:tr w:rsidR="00FD0C7F" w:rsidRPr="00E81531" w14:paraId="6D8BBB9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BB39992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5978" w14:textId="70B7DA9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 xml:space="preserve">Обучение преподавателей и сотрудников ИЕСТ действиям при ЧС и террористической угроз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2BDB" w14:textId="20C177E2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 xml:space="preserve">27 ноября, </w:t>
            </w:r>
            <w:r w:rsidR="008D6A6A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29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538A" w14:textId="4C17A13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ACF2" w14:textId="418FAC5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ул. Чечулина, д. 3, корп. 1</w:t>
            </w:r>
          </w:p>
        </w:tc>
      </w:tr>
      <w:tr w:rsidR="00FD0C7F" w:rsidRPr="00212C35" w14:paraId="70F5950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A66468C" w14:textId="77777777" w:rsidR="00FD0C7F" w:rsidRPr="00E81531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2BC6" w14:textId="3FD27F4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D0C7F">
              <w:rPr>
                <w:rFonts w:ascii="Times New Roman" w:hAnsi="Times New Roman" w:cs="Times New Roman"/>
              </w:rPr>
              <w:t>Всероссийский фестиваль краеведческих объединений и Всероссийского конкурса обучающихся на знание государственных и региональных символов и атрибутов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0647" w14:textId="463AF10F" w:rsidR="00FD0C7F" w:rsidRPr="00FD0C7F" w:rsidRDefault="001E68F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 ноября –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="00FD0C7F" w:rsidRPr="00FD0C7F">
              <w:rPr>
                <w:rFonts w:ascii="Times New Roman" w:hAnsi="Times New Roman" w:cs="Times New Roman"/>
              </w:rPr>
              <w:t xml:space="preserve">2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7FE0" w14:textId="195A0E8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D0C7F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8E8E" w14:textId="2E8D08A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3B058A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212C35" w14:paraId="6EDC8DD9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D2805E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7B9B" w14:textId="26B6F8B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Игра для первокурсников «Онтогене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9AB0" w14:textId="54711179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29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2051" w14:textId="4B62EDB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>Федорова Е.Ю./</w:t>
            </w:r>
            <w:r w:rsidR="001A1B2B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76C1" w14:textId="7391D70A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3B058A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60127F9F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2527AE1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04B3" w14:textId="2966380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Открытая студенческая конференция «Лига исследователей МГП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FD47" w14:textId="517FD0E9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53C0" w14:textId="2F7E643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C71E" w14:textId="1ED78F90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корп. 1/ дистанционно</w:t>
            </w:r>
          </w:p>
        </w:tc>
      </w:tr>
      <w:tr w:rsidR="00FD0C7F" w:rsidRPr="00212C35" w14:paraId="60EB14C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50E690E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0591" w14:textId="74B4AE9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се</w:t>
            </w:r>
            <w:r w:rsidR="003B058A">
              <w:rPr>
                <w:rFonts w:ascii="Times New Roman" w:hAnsi="Times New Roman" w:cs="Times New Roman"/>
              </w:rPr>
              <w:t>российский чемпионат сочинений «Своими слов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7075" w14:textId="059F709A" w:rsidR="00FD0C7F" w:rsidRPr="00FD0C7F" w:rsidRDefault="00FD0C7F" w:rsidP="0080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3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F7BF" w14:textId="17E5D76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Введенский С.С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198D" w14:textId="619B2E8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8030BD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8030BD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56CD77F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A14BA05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F8B4" w14:textId="77A31C6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Обучение преподавателей и сотрудников ИЕСТ действиям при ЧС </w:t>
            </w:r>
            <w:r w:rsidR="0004057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и террористической угроз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F5A4" w14:textId="710DEB34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4 декабря, </w:t>
            </w:r>
            <w:r w:rsidR="008030BD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8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9621" w14:textId="431707F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4C01" w14:textId="6598F10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ул. Чечулина, д. 3, корп. 1</w:t>
            </w:r>
          </w:p>
        </w:tc>
      </w:tr>
      <w:tr w:rsidR="00FD0C7F" w:rsidRPr="00212C35" w14:paraId="0301231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F32B77F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6E49" w14:textId="3764A8F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инал VI Национального Межвузовского чемпионата «Молодые профессиона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B69E" w14:textId="3D071739" w:rsidR="00FD0C7F" w:rsidRPr="00FD0C7F" w:rsidRDefault="00B17863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–</w:t>
            </w:r>
            <w:r w:rsidR="00FD0C7F" w:rsidRPr="00FD0C7F">
              <w:rPr>
                <w:rFonts w:ascii="Times New Roman" w:hAnsi="Times New Roman" w:cs="Times New Roman"/>
              </w:rPr>
              <w:t xml:space="preserve">8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ABE7" w14:textId="27BCA30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Беляев А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BB53" w14:textId="0AC7925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д. 1; </w:t>
            </w:r>
            <w:r w:rsidRPr="00FD0C7F">
              <w:rPr>
                <w:rFonts w:ascii="Times New Roman" w:hAnsi="Times New Roman" w:cs="Times New Roman"/>
              </w:rPr>
              <w:br/>
              <w:t>ул. Чечулина, д. 3, корп. 1</w:t>
            </w:r>
          </w:p>
        </w:tc>
      </w:tr>
      <w:tr w:rsidR="00FD0C7F" w:rsidRPr="00212C35" w14:paraId="514BF66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9AB70AE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A225" w14:textId="4C912772" w:rsidR="00FD0C7F" w:rsidRPr="00FD0C7F" w:rsidRDefault="00DF6EED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  <w:r w:rsidR="0004057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«Проект </w:t>
            </w:r>
            <w:proofErr w:type="spellStart"/>
            <w:r>
              <w:rPr>
                <w:rFonts w:ascii="Times New Roman" w:hAnsi="Times New Roman" w:cs="Times New Roman"/>
              </w:rPr>
              <w:t>Уолт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ингфил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449A" w14:textId="714963E6" w:rsidR="00FD0C7F" w:rsidRPr="00FD0C7F" w:rsidRDefault="00FD0C7F" w:rsidP="0080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5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795A4" w14:textId="07206B0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Колокол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C2A4" w14:textId="19551D1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д. 3, корп. 1 (ауд. А-311, </w:t>
            </w:r>
            <w:r w:rsidR="008030BD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А-312)</w:t>
            </w:r>
          </w:p>
        </w:tc>
      </w:tr>
      <w:tr w:rsidR="00FD0C7F" w:rsidRPr="00212C35" w14:paraId="0BD90FD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C151C2D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E980" w14:textId="637019A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стиваль «Дружба МГПУ 202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B6C8" w14:textId="5E9637ED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8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E3FC" w14:textId="43EC586A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FF69" w14:textId="2D4648B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1A1B2B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212C35" w14:paraId="082061B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A9BDBFF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90F0" w14:textId="473DBEBA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Торжественная церемони</w:t>
            </w:r>
            <w:r w:rsidR="001A1B2B">
              <w:rPr>
                <w:rFonts w:ascii="Times New Roman" w:hAnsi="Times New Roman" w:cs="Times New Roman"/>
              </w:rPr>
              <w:t>я открытия спортивных площадок «ИЕСТ-Арена» и 17-го городского конкурса «</w:t>
            </w:r>
            <w:r w:rsidRPr="00FD0C7F">
              <w:rPr>
                <w:rFonts w:ascii="Times New Roman" w:hAnsi="Times New Roman" w:cs="Times New Roman"/>
              </w:rPr>
              <w:t>Смотр с</w:t>
            </w:r>
            <w:r w:rsidR="001A1B2B">
              <w:rPr>
                <w:rFonts w:ascii="Times New Roman" w:hAnsi="Times New Roman" w:cs="Times New Roman"/>
              </w:rPr>
              <w:t>троя и песни. Марш Победителям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3614" w14:textId="26CAC136" w:rsidR="00FD0C7F" w:rsidRPr="00FD0C7F" w:rsidRDefault="00FD0C7F" w:rsidP="001A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10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96E0" w14:textId="13AB970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E1A5" w14:textId="7C5F858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1A1B2B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212C35" w14:paraId="7B7B648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8A6D841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1F5" w14:textId="6D49769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Конкурс молодежных медиа «На старт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A6DE" w14:textId="35857E79" w:rsidR="00FD0C7F" w:rsidRPr="00FD0C7F" w:rsidRDefault="006D306C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–</w:t>
            </w:r>
            <w:r w:rsidR="00FD0C7F" w:rsidRPr="00FD0C7F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DF2" w14:textId="619EEADA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Дзигу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8AF4" w14:textId="108F75E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A616E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A616E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66577615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18B82B7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90A7" w14:textId="4B5E901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Лекция «Правила сохранения хорошего зрения» (в рамках лектория </w:t>
            </w:r>
            <w:proofErr w:type="spellStart"/>
            <w:r w:rsidRPr="00FD0C7F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FD0C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3F46" w14:textId="6A03D2B9" w:rsidR="00FD0C7F" w:rsidRPr="00FD0C7F" w:rsidRDefault="00FD0C7F" w:rsidP="001B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13 дека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036B" w14:textId="77B7FFE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/</w:t>
            </w:r>
            <w:proofErr w:type="spellStart"/>
            <w:r w:rsidRPr="00FD0C7F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1967" w14:textId="68E107A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Школы Москвы, Чечулина д.1, корп. 1</w:t>
            </w:r>
          </w:p>
        </w:tc>
      </w:tr>
      <w:tr w:rsidR="00FD0C7F" w:rsidRPr="00212C35" w14:paraId="32B132D9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FC5F656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14CA" w14:textId="533A1820" w:rsidR="00FD0C7F" w:rsidRPr="00FD0C7F" w:rsidRDefault="00A616E4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форум фестиваль «</w:t>
            </w:r>
            <w:proofErr w:type="spellStart"/>
            <w:r>
              <w:rPr>
                <w:rFonts w:ascii="Times New Roman" w:hAnsi="Times New Roman" w:cs="Times New Roman"/>
              </w:rPr>
              <w:t>ПРОдви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512B" w14:textId="2FB7E9A3" w:rsidR="00FD0C7F" w:rsidRPr="00FD0C7F" w:rsidRDefault="00FD0C7F" w:rsidP="001B1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15.12.202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928D" w14:textId="1C5C6DB0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Козлова С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D9FB" w14:textId="31FE918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0C7F" w:rsidRPr="00212C35" w14:paraId="0D5A944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38F7BA6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7237" w14:textId="20E8ADF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VII научно-практическая</w:t>
            </w:r>
            <w:r w:rsidRPr="00FD0C7F">
              <w:rPr>
                <w:rFonts w:ascii="Times New Roman" w:hAnsi="Times New Roman" w:cs="Times New Roman"/>
              </w:rPr>
              <w:br/>
              <w:t>(V всероссийская) конференция молодых ученых «Шаг в нау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5276" w14:textId="19678D77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78B2" w14:textId="34AADDC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1A01" w14:textId="1A0BFDE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Школы Москвы, Чечулина, д. 1, д. 3, корп. 1/ дистанционно</w:t>
            </w:r>
          </w:p>
        </w:tc>
      </w:tr>
      <w:tr w:rsidR="00FD0C7F" w:rsidRPr="00212C35" w14:paraId="56CD18F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00EEE8F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B7CC" w14:textId="591961F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«Шаг в МГП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CA66" w14:textId="3DD0E82C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9B3A" w14:textId="1267C1D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/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B066" w14:textId="76BC643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Чечулина д. 1, </w:t>
            </w:r>
            <w:r w:rsidR="00A616E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055E5E5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3FE459C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7001" w14:textId="38517CD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День открытых дверей И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9348" w14:textId="292F3A6B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FE7B" w14:textId="13E0ED7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9FE8" w14:textId="74450477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A616E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 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A616E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5EEC5FE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AFF7BBF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4080" w14:textId="0DA8F4F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Новогодняя студенческая вечеринка </w:t>
            </w:r>
            <w:r w:rsidR="00371346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«Не один до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60EB" w14:textId="72D7CF7C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D8DB" w14:textId="5C3FB67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4053" w14:textId="1348CFBA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Чечулина, д. 3, корп. 1</w:t>
            </w:r>
          </w:p>
        </w:tc>
      </w:tr>
      <w:tr w:rsidR="00FD0C7F" w:rsidRPr="00212C35" w14:paraId="02D39246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BA6BBE7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79A4" w14:textId="6B55BEC7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«Фестиваль любви», приуроченный ко Дню святого Вален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51A2" w14:textId="5384B893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9183" w14:textId="25A9C8FA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2A60" w14:textId="16C9392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A616E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1E85500F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5169C24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E7C5" w14:textId="16DEA19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Интеллектуально-развлекательная игра для абитуриентов «Шаг в МГП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5079" w14:textId="75EA1477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1EFA" w14:textId="302007A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541AC" w14:textId="57D347C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Чечулина, д. 3, корп. 1</w:t>
            </w:r>
          </w:p>
        </w:tc>
      </w:tr>
      <w:tr w:rsidR="00FD0C7F" w:rsidRPr="00212C35" w14:paraId="1332F802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BFBD36A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5854" w14:textId="447B3FF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Обучение преподавателей и сотрудников ИЕСТ действиям при ЧС </w:t>
            </w:r>
            <w:r w:rsidR="005E6A21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и террористической угроз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9205" w14:textId="5410067E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74E6" w14:textId="05D5F947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8666" w14:textId="503D257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д. 1, </w:t>
            </w:r>
            <w:r w:rsidR="00A616E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A616E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3298D11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7182741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DC60" w14:textId="4750D70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Лекция «Профилактика </w:t>
            </w:r>
            <w:r w:rsidR="005E6A21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простудных заболев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4111" w14:textId="2B91EE32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FC1F" w14:textId="54D43A8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/</w:t>
            </w:r>
            <w:r w:rsidR="00A616E4">
              <w:rPr>
                <w:rFonts w:ascii="Times New Roman" w:hAnsi="Times New Roman" w:cs="Times New Roman"/>
              </w:rPr>
              <w:br/>
            </w:r>
            <w:proofErr w:type="spellStart"/>
            <w:r w:rsidRPr="00FD0C7F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0E05" w14:textId="79B3FA9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Школы Москвы, Чечулина д. 1</w:t>
            </w:r>
          </w:p>
        </w:tc>
      </w:tr>
      <w:tr w:rsidR="00FD0C7F" w:rsidRPr="00212C35" w14:paraId="1A6318D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80E902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E03F" w14:textId="08A0E94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III Всероссийская научно-практическая конференция «Актуальные проблемы и перспективы развития современных танцевальных направл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A7BA" w14:textId="2021A5F4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786A" w14:textId="45E849B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5F6F" w14:textId="7B610E0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D0C7F" w:rsidRPr="00212C35" w14:paraId="57DA432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80343EC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8A9B" w14:textId="12BBE083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Мастер-класс «VR – новое средство физического воспитания школьников» </w:t>
            </w:r>
            <w:r w:rsidR="007E6ED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(в рамках лектория </w:t>
            </w:r>
            <w:proofErr w:type="spellStart"/>
            <w:r w:rsidRPr="00FD0C7F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FD0C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15ED" w14:textId="57E9DCF2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1916" w14:textId="6CD6FCA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/</w:t>
            </w:r>
            <w:r w:rsidR="00A616E4">
              <w:rPr>
                <w:rFonts w:ascii="Times New Roman" w:hAnsi="Times New Roman" w:cs="Times New Roman"/>
              </w:rPr>
              <w:br/>
            </w:r>
            <w:proofErr w:type="spellStart"/>
            <w:r w:rsidRPr="00FD0C7F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М.А./ 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41B9" w14:textId="1A95090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Школы Москвы, Чечулина, д. 3, корп. 1</w:t>
            </w:r>
          </w:p>
        </w:tc>
      </w:tr>
      <w:tr w:rsidR="00FD0C7F" w:rsidRPr="00212C35" w14:paraId="4746987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A6DDE47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2BA7" w14:textId="628902A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стреча выпускников И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61B0" w14:textId="3D378CB8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635F" w14:textId="171E56B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Карась В.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0377" w14:textId="672762A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7A0C98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 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7A0C98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794EBA2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4DF5342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DAD9" w14:textId="0B452AD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Торжественное мероприятие для выпускников заочной формы обучения «Выпускной ИЕСТ 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A8CD" w14:textId="7788F4EF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7E97" w14:textId="5C297790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3097" w14:textId="3DDCBEE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D0C7F" w:rsidRPr="00212C35" w14:paraId="09CAB3A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2EF578F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EE5A3" w14:textId="5893A95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Отбор к VIII Межвузовскому чемпионату ГАОУ ВО МГПУ по профессиональному мастер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6C24" w14:textId="40FA94F7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Ф</w:t>
            </w:r>
            <w:r w:rsidR="001B1071">
              <w:rPr>
                <w:rFonts w:ascii="Times New Roman" w:hAnsi="Times New Roman" w:cs="Times New Roman"/>
              </w:rPr>
              <w:t xml:space="preserve">евраль – </w:t>
            </w:r>
            <w:r w:rsidRPr="00FD0C7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7753" w14:textId="6B3ADC2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Беляев А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6141" w14:textId="4C1D118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D0C7F" w:rsidRPr="00212C35" w14:paraId="14D0310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0934B05" w14:textId="67A434FF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CFF7" w14:textId="1308D04E" w:rsidR="00FD0C7F" w:rsidRPr="00FD0C7F" w:rsidRDefault="00C65B75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D0C7F">
              <w:rPr>
                <w:rFonts w:ascii="Times New Roman" w:hAnsi="Times New Roman" w:cs="Times New Roman"/>
              </w:rPr>
              <w:t>сероссийская н</w:t>
            </w:r>
            <w:r>
              <w:rPr>
                <w:rFonts w:ascii="Times New Roman" w:hAnsi="Times New Roman" w:cs="Times New Roman"/>
              </w:rPr>
              <w:t xml:space="preserve">аучно-практическая конференция </w:t>
            </w:r>
            <w:r w:rsidR="00D274B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FD0C7F">
              <w:rPr>
                <w:rFonts w:ascii="Times New Roman" w:hAnsi="Times New Roman" w:cs="Times New Roman"/>
              </w:rPr>
              <w:t>ктуальные проблемы и перспективы развития совре</w:t>
            </w:r>
            <w:r>
              <w:rPr>
                <w:rFonts w:ascii="Times New Roman" w:hAnsi="Times New Roman" w:cs="Times New Roman"/>
              </w:rPr>
              <w:t>менных танцевальных направлений</w:t>
            </w:r>
            <w:r w:rsidR="00D274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05B4" w14:textId="6296C9B7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B576" w14:textId="4DC5643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Александрова В.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5F5C" w14:textId="05BDCB5D" w:rsidR="00FD0C7F" w:rsidRPr="00FD0C7F" w:rsidRDefault="00C65B75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D0C7F" w:rsidRPr="00FD0C7F">
              <w:rPr>
                <w:rFonts w:ascii="Times New Roman" w:hAnsi="Times New Roman" w:cs="Times New Roman"/>
              </w:rPr>
              <w:t xml:space="preserve">чно, </w:t>
            </w:r>
            <w:r w:rsidR="00326F46">
              <w:rPr>
                <w:rFonts w:ascii="Times New Roman" w:hAnsi="Times New Roman" w:cs="Times New Roman"/>
              </w:rPr>
              <w:br/>
            </w:r>
            <w:r w:rsidR="00FD0C7F" w:rsidRPr="00FD0C7F">
              <w:rPr>
                <w:rFonts w:ascii="Times New Roman" w:hAnsi="Times New Roman" w:cs="Times New Roman"/>
              </w:rPr>
              <w:t xml:space="preserve">с </w:t>
            </w:r>
            <w:r w:rsidR="00326F46" w:rsidRPr="00FD0C7F">
              <w:rPr>
                <w:rFonts w:ascii="Times New Roman" w:hAnsi="Times New Roman" w:cs="Times New Roman"/>
              </w:rPr>
              <w:t>дистанционным</w:t>
            </w:r>
            <w:r w:rsidR="00FD0C7F" w:rsidRPr="00FD0C7F">
              <w:rPr>
                <w:rFonts w:ascii="Times New Roman" w:hAnsi="Times New Roman" w:cs="Times New Roman"/>
              </w:rPr>
              <w:t xml:space="preserve"> участием </w:t>
            </w:r>
          </w:p>
        </w:tc>
      </w:tr>
      <w:tr w:rsidR="00FD0C7F" w:rsidRPr="00212C35" w14:paraId="0D375BA7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3CC0AE6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C637" w14:textId="5DD78DF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Конкурс «Проект года ИЕС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E959" w14:textId="583AFCDF" w:rsidR="00FD0C7F" w:rsidRPr="00FD0C7F" w:rsidRDefault="001B1071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– </w:t>
            </w:r>
            <w:r w:rsidR="00FD0C7F" w:rsidRPr="00FD0C7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CC1B" w14:textId="5B8C192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FA4D" w14:textId="5687796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9E4B2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212C35" w14:paraId="011679A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DBFFFE4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C3C4" w14:textId="29CD368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«Молекулы, вирусы, бактерии» </w:t>
            </w:r>
            <w:r w:rsidRPr="00A64E8B">
              <w:rPr>
                <w:rFonts w:ascii="Times New Roman" w:hAnsi="Times New Roman" w:cs="Times New Roman"/>
                <w:i/>
              </w:rPr>
              <w:t>Мероприятие для студентов 1-2 курса естественнонаучных профилей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0C4C" w14:textId="40B1EB9A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09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8E22" w14:textId="04A857E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95F9" w14:textId="264A608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9E4B2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212C35" w14:paraId="7FD240C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61F85C7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0081" w14:textId="3655738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2D33" w14:textId="073D218A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03A6" w14:textId="4F3C606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D689" w14:textId="0E6606A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9E4B2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212C35" w14:paraId="6B745B5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DF2F109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99E5" w14:textId="1711EEB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C5CD" w14:textId="26007984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17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1A9F" w14:textId="7B4280E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Жук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14BD" w14:textId="7B19951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9E4B2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212C35" w14:paraId="766B895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BE6AB1E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9841" w14:textId="7695095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ниверситетская суббота «Географический лекторий: Регионы России. Уникальные географические объекты. Красные книги России и регион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E748" w14:textId="4E940A19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17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7DB0" w14:textId="2054439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9C2F" w14:textId="1F7AB46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9E4B2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212C35" w14:paraId="7F8F161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B5AA0FD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FA9A" w14:textId="60C001D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Мастер-класс «Функциональный ритмический тренинг как средство повышения возможностей организма горожан» </w:t>
            </w:r>
            <w:r w:rsidR="00A32227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(в рамках лектория </w:t>
            </w:r>
            <w:proofErr w:type="spellStart"/>
            <w:r w:rsidRPr="00FD0C7F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FD0C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C6FB" w14:textId="64F319BA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4746" w14:textId="5D2EF42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/</w:t>
            </w:r>
            <w:proofErr w:type="spellStart"/>
            <w:r w:rsidRPr="00FD0C7F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М.А./ 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3C31" w14:textId="6D5A22A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Школы Москвы, Чечулина, д. 3, корп. 1</w:t>
            </w:r>
          </w:p>
        </w:tc>
      </w:tr>
      <w:tr w:rsidR="00FD0C7F" w:rsidRPr="00212C35" w14:paraId="0526598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6080960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9AF7" w14:textId="6928E40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Турнир по настольному футболу </w:t>
            </w:r>
            <w:r w:rsidR="00A32227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«Рыцари футбольного ст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CF92" w14:textId="442231EC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Март-май 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E5B5" w14:textId="6EE1F343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Дзигу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5082" w14:textId="47454B6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9E4B2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 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9E4B24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5DB8405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F8656DC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36F2" w14:textId="09CE1EA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Мероприятия в рамках Дней Науки М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DA06" w14:textId="4379AB94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F889" w14:textId="2DB8233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903D" w14:textId="0C2C7FC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д. 3, корп. 1/ дистанционно</w:t>
            </w:r>
          </w:p>
        </w:tc>
      </w:tr>
      <w:tr w:rsidR="00FD0C7F" w:rsidRPr="00212C35" w14:paraId="67B7359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E71433E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730C" w14:textId="222FAE7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Олимпиада по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6D33" w14:textId="1A45FB81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0F33" w14:textId="09CE54A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  <w:r w:rsidRPr="00FD0C7F">
              <w:rPr>
                <w:rFonts w:ascii="Times New Roman" w:hAnsi="Times New Roman" w:cs="Times New Roman"/>
              </w:rPr>
              <w:br/>
              <w:t>Самусенко Д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F0EB" w14:textId="4B91C3B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D0C7F" w:rsidRPr="00212C35" w14:paraId="566EB82A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DA1A777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5E7D" w14:textId="7966C32A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IV Всероссийская конференция </w:t>
            </w:r>
            <w:r w:rsidR="001B1071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(с международным участием) «Образовательный туризм в школе и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CE94" w14:textId="5CB3C794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F68F" w14:textId="77FC6F00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89EB" w14:textId="2A3B44F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д. 1, корп. 1 / онлайн в </w:t>
            </w:r>
            <w:proofErr w:type="spellStart"/>
            <w:r w:rsidRPr="00FD0C7F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</w:tr>
      <w:tr w:rsidR="00FD0C7F" w:rsidRPr="00212C35" w14:paraId="5CBC0A6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14DCA99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072E" w14:textId="5574F351" w:rsidR="00FD0C7F" w:rsidRPr="00FD0C7F" w:rsidRDefault="001B1071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– учитель биологии»</w:t>
            </w:r>
            <w:r>
              <w:rPr>
                <w:rFonts w:ascii="Times New Roman" w:hAnsi="Times New Roman" w:cs="Times New Roman"/>
              </w:rPr>
              <w:br/>
            </w:r>
            <w:r w:rsidR="00FD0C7F" w:rsidRPr="001B1071">
              <w:rPr>
                <w:rFonts w:ascii="Times New Roman" w:hAnsi="Times New Roman" w:cs="Times New Roman"/>
                <w:i/>
              </w:rPr>
              <w:t>Деловая игра для студентов 3-4 к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4102" w14:textId="0A628D5A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D223" w14:textId="01D55EF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Жукова Н.В., </w:t>
            </w:r>
            <w:proofErr w:type="spellStart"/>
            <w:r w:rsidRPr="00FD0C7F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Ю.Г.,</w:t>
            </w:r>
            <w:r w:rsidRPr="00FD0C7F">
              <w:rPr>
                <w:rFonts w:ascii="Times New Roman" w:hAnsi="Times New Roman" w:cs="Times New Roman"/>
              </w:rPr>
              <w:br/>
              <w:t>Захарова Н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7A3A" w14:textId="5FCF26B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61156E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212C35" w14:paraId="18AF8AC0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19F5686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15D0" w14:textId="13755B4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VIII Межвузовской чемпионат ГАОУ ВО МГПУ по профессиональному мастер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C32C" w14:textId="183C24E4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68E4" w14:textId="565FEDB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Беляев А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E0F9" w14:textId="290C484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61156E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157746D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3C3BE2A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0D6E" w14:textId="047826CA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Координационный тренинг на </w:t>
            </w:r>
            <w:proofErr w:type="spellStart"/>
            <w:r w:rsidRPr="00FD0C7F">
              <w:rPr>
                <w:rFonts w:ascii="Times New Roman" w:hAnsi="Times New Roman" w:cs="Times New Roman"/>
              </w:rPr>
              <w:t>СибБордах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(в рамках лектория </w:t>
            </w:r>
            <w:proofErr w:type="spellStart"/>
            <w:r w:rsidRPr="00FD0C7F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FD0C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E2F7" w14:textId="1074CAC2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0BCC" w14:textId="5D95D0C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/</w:t>
            </w:r>
            <w:r w:rsidR="0061156E">
              <w:rPr>
                <w:rFonts w:ascii="Times New Roman" w:hAnsi="Times New Roman" w:cs="Times New Roman"/>
              </w:rPr>
              <w:br/>
            </w:r>
            <w:proofErr w:type="spellStart"/>
            <w:r w:rsidRPr="00FD0C7F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8ADF" w14:textId="08C69DE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Школы Москвы, Чечулина, д. 3, корп. 1</w:t>
            </w:r>
          </w:p>
        </w:tc>
      </w:tr>
      <w:tr w:rsidR="00FD0C7F" w:rsidRPr="00212C35" w14:paraId="04A3324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5BB2E16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EC05" w14:textId="46A54884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Мастер-класс: «Виртуальная реальность как инструмент реализации двигательных тренировок: личный опыт использования технологий в физической культу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301E" w14:textId="4DDBCB5D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C07F" w14:textId="5777E090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Федорова Е.Ю./</w:t>
            </w:r>
            <w:r w:rsidR="0061156E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9A8E" w14:textId="2CEECA2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61156E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25D5BBF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7AF29F6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A592" w14:textId="5E2B991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XIV научно-практическая конференция </w:t>
            </w:r>
            <w:r w:rsidR="0061156E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с международным участием «Инновационные технологии в спорте </w:t>
            </w:r>
            <w:r w:rsidR="0061156E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и физическом воспитании подрастающего поколения» в рамках </w:t>
            </w:r>
            <w:r w:rsidR="0061156E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ней науки МГПУ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BEC3" w14:textId="5106652D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07E5" w14:textId="7D6456F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B9D9" w14:textId="0D69705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д. 3, корп. 1/ дистанционно</w:t>
            </w:r>
          </w:p>
        </w:tc>
      </w:tr>
      <w:tr w:rsidR="00FD0C7F" w:rsidRPr="00212C35" w14:paraId="3AC3D71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B01A7F8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C411" w14:textId="21068F9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День открытых дверей И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741A" w14:textId="13BF8E97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DE91" w14:textId="36CDFE90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2156" w14:textId="17ABADA3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д. 1, корп. 1; </w:t>
            </w:r>
            <w:r w:rsidRPr="00FD0C7F">
              <w:rPr>
                <w:rFonts w:ascii="Times New Roman" w:hAnsi="Times New Roman" w:cs="Times New Roman"/>
              </w:rPr>
              <w:br/>
              <w:t>ул. Чечулина, д. 3, корп. 1</w:t>
            </w:r>
          </w:p>
        </w:tc>
      </w:tr>
      <w:tr w:rsidR="00FD0C7F" w:rsidRPr="00212C35" w14:paraId="700823C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89CAC19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2C26" w14:textId="3030F91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FD0C7F">
              <w:rPr>
                <w:rFonts w:ascii="Times New Roman" w:hAnsi="Times New Roman" w:cs="Times New Roman"/>
              </w:rPr>
              <w:t>Miss&amp;Mister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МГПУ 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18B52" w14:textId="61D0CE01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A7047" w14:textId="227BF6B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2311" w14:textId="08B4E270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2-й Сельскохозяйственный </w:t>
            </w:r>
            <w:proofErr w:type="spellStart"/>
            <w:r w:rsidRPr="00FD0C7F">
              <w:rPr>
                <w:rFonts w:ascii="Times New Roman" w:hAnsi="Times New Roman" w:cs="Times New Roman"/>
              </w:rPr>
              <w:t>пр</w:t>
            </w:r>
            <w:proofErr w:type="spellEnd"/>
            <w:r w:rsidRPr="00FD0C7F">
              <w:rPr>
                <w:rFonts w:ascii="Times New Roman" w:hAnsi="Times New Roman" w:cs="Times New Roman"/>
              </w:rPr>
              <w:t>-д, д. 4, корп. 1</w:t>
            </w:r>
          </w:p>
        </w:tc>
      </w:tr>
      <w:tr w:rsidR="00FD0C7F" w:rsidRPr="00212C35" w14:paraId="08DB15F1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5404853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5A9D" w14:textId="7F58FD6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Образова</w:t>
            </w:r>
            <w:r w:rsidR="002C40C2">
              <w:rPr>
                <w:rFonts w:ascii="Times New Roman" w:hAnsi="Times New Roman" w:cs="Times New Roman"/>
              </w:rPr>
              <w:t>тельное событие «Научный диало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174C" w14:textId="002DF844" w:rsidR="00FD0C7F" w:rsidRPr="00FD0C7F" w:rsidRDefault="00FD0C7F" w:rsidP="000E1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6 апр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856A" w14:textId="17CA394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Жукова Н.В., </w:t>
            </w:r>
            <w:proofErr w:type="spellStart"/>
            <w:r w:rsidRPr="00FD0C7F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5264C" w14:textId="22CB708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7E248B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1, корп. 1</w:t>
            </w:r>
          </w:p>
        </w:tc>
      </w:tr>
      <w:tr w:rsidR="00FD0C7F" w:rsidRPr="00212C35" w14:paraId="42B35F3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662CA60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A4DC" w14:textId="54CEBABF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Научно-практическая студенческая конференция «География и туризм в науке и образовании: актуальные направления исследований» в рамках </w:t>
            </w:r>
            <w:r w:rsidR="007E248B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ней науки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598B" w14:textId="13C5F44D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3097" w14:textId="2C39EF63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FDE0" w14:textId="71A7FE2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7E248B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  <w:tr w:rsidR="00FD0C7F" w:rsidRPr="00212C35" w14:paraId="3B55AF2B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374A7AB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24BD" w14:textId="3ABA50D7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«Природа</w:t>
            </w:r>
            <w:r w:rsidR="00E93E07">
              <w:rPr>
                <w:rFonts w:ascii="Times New Roman" w:hAnsi="Times New Roman" w:cs="Times New Roman"/>
              </w:rPr>
              <w:t xml:space="preserve"> – дом, в котором живет человек»</w:t>
            </w:r>
            <w:r w:rsidRPr="00FD0C7F">
              <w:rPr>
                <w:rFonts w:ascii="Times New Roman" w:hAnsi="Times New Roman" w:cs="Times New Roman"/>
              </w:rPr>
              <w:t xml:space="preserve"> 22 апреля – день би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B236C" w14:textId="06ABC091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AF25A" w14:textId="06071D3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Жукова Н.В., </w:t>
            </w:r>
            <w:proofErr w:type="spellStart"/>
            <w:r w:rsidRPr="00FD0C7F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Ю.Г.,</w:t>
            </w:r>
            <w:r w:rsidRPr="00FD0C7F">
              <w:rPr>
                <w:rFonts w:ascii="Times New Roman" w:hAnsi="Times New Roman" w:cs="Times New Roman"/>
              </w:rPr>
              <w:br/>
              <w:t>Захарова Н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33F2" w14:textId="59F8BD1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Национальный парк «Лосиный остров»</w:t>
            </w:r>
          </w:p>
        </w:tc>
      </w:tr>
      <w:tr w:rsidR="00FD0C7F" w:rsidRPr="00212C35" w14:paraId="655B8368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F6C5740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17DB" w14:textId="56C84449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Круглый стол «Инновации в географическом образовании – теория</w:t>
            </w:r>
            <w:r w:rsidR="000E11A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lastRenderedPageBreak/>
              <w:t xml:space="preserve">и практика» в рамках </w:t>
            </w:r>
            <w:r w:rsidR="000E11A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ней науки МГПУ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EBBA" w14:textId="0525CC8A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lastRenderedPageBreak/>
              <w:t>23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F6C5" w14:textId="16248C2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9FE3" w14:textId="13214242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ул. Чечулина, д. 1, корп. 1</w:t>
            </w:r>
          </w:p>
        </w:tc>
      </w:tr>
      <w:tr w:rsidR="00FD0C7F" w:rsidRPr="00212C35" w14:paraId="3FA0F993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3ADA62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CCF9" w14:textId="2256CBB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Научный семинар «География и туристская </w:t>
            </w:r>
            <w:proofErr w:type="spellStart"/>
            <w:r w:rsidRPr="00FD0C7F">
              <w:rPr>
                <w:rFonts w:ascii="Times New Roman" w:hAnsi="Times New Roman" w:cs="Times New Roman"/>
              </w:rPr>
              <w:t>регионалистика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в современном</w:t>
            </w:r>
            <w:r w:rsidR="00C60727">
              <w:rPr>
                <w:rFonts w:ascii="Times New Roman" w:hAnsi="Times New Roman" w:cs="Times New Roman"/>
              </w:rPr>
              <w:t xml:space="preserve"> мире» в рамках Дней науки МГПУ-</w:t>
            </w:r>
            <w:r w:rsidRPr="00FD0C7F">
              <w:rPr>
                <w:rFonts w:ascii="Times New Roman" w:hAnsi="Times New Roman" w:cs="Times New Roman"/>
              </w:rPr>
              <w:t xml:space="preserve">2024 </w:t>
            </w:r>
            <w:r w:rsidR="00C60727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FD0C7F">
              <w:rPr>
                <w:rFonts w:ascii="Times New Roman" w:hAnsi="Times New Roman" w:cs="Times New Roman"/>
              </w:rPr>
              <w:t>и научной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5188" w14:textId="1E6E56FC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CFE1" w14:textId="0A0BD4C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Шульгин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E625" w14:textId="72AEB66D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д. 1, корп. 1 / </w:t>
            </w:r>
            <w:r w:rsidR="000E11A3"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FD0C7F" w:rsidRPr="00212C35" w14:paraId="10DB7ED4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53DCD4E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F816" w14:textId="2FC47E3A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«Шаг в МГПУ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3A28" w14:textId="202B4AB2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0C63" w14:textId="21135030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Федорова Е.Ю./</w:t>
            </w:r>
            <w:r w:rsidR="000E11A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1579" w14:textId="33997467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д. 1, </w:t>
            </w:r>
            <w:r w:rsidR="000E11A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6956B83D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B051004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3F66" w14:textId="02A167F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Мастер-класс «Влияние энергетиков на организм обучающихся» для московских школьников </w:t>
            </w:r>
            <w:r w:rsidR="000E11A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(в рамках лектория </w:t>
            </w:r>
            <w:proofErr w:type="spellStart"/>
            <w:r w:rsidRPr="00FD0C7F">
              <w:rPr>
                <w:rFonts w:ascii="Times New Roman" w:hAnsi="Times New Roman" w:cs="Times New Roman"/>
              </w:rPr>
              <w:t>Science-Park</w:t>
            </w:r>
            <w:proofErr w:type="spellEnd"/>
            <w:r w:rsidRPr="00FD0C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ECA6" w14:textId="093D768C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3F72" w14:textId="5144921E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Федорова Е.Ю./</w:t>
            </w:r>
            <w:r w:rsidR="000E11A3">
              <w:rPr>
                <w:rFonts w:ascii="Times New Roman" w:hAnsi="Times New Roman" w:cs="Times New Roman"/>
              </w:rPr>
              <w:br/>
            </w:r>
            <w:proofErr w:type="spellStart"/>
            <w:r w:rsidRPr="00FD0C7F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FD0C7F">
              <w:rPr>
                <w:rFonts w:ascii="Times New Roman" w:hAnsi="Times New Roman" w:cs="Times New Roman"/>
              </w:rPr>
              <w:t xml:space="preserve"> М.А./</w:t>
            </w:r>
            <w:r w:rsidR="000E11A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Котов-Смоленский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D987" w14:textId="21C02E76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Школы Москвы, ул. Чечулина д.3, корп. 1</w:t>
            </w:r>
          </w:p>
        </w:tc>
      </w:tr>
      <w:tr w:rsidR="00FD0C7F" w:rsidRPr="00212C35" w14:paraId="749452CE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DBCA90D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1FCF" w14:textId="64C31651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0C7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D0C7F">
              <w:rPr>
                <w:rFonts w:ascii="Times New Roman" w:hAnsi="Times New Roman" w:cs="Times New Roman"/>
              </w:rPr>
              <w:t>-игра «ПРЯТ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F1A2" w14:textId="2B3C1D22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BEDA" w14:textId="3C3676EC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735C" w14:textId="5FA28448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0E11A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 xml:space="preserve">д. 1, корп. 1; </w:t>
            </w:r>
            <w:r w:rsidRPr="00FD0C7F">
              <w:rPr>
                <w:rFonts w:ascii="Times New Roman" w:hAnsi="Times New Roman" w:cs="Times New Roman"/>
              </w:rPr>
              <w:br/>
              <w:t xml:space="preserve">ул. Чечулина, </w:t>
            </w:r>
            <w:r w:rsidR="000E11A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FD0C7F" w:rsidRPr="00212C35" w14:paraId="34284DDC" w14:textId="77777777" w:rsidTr="00FD0C7F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84284B4" w14:textId="77777777" w:rsidR="00FD0C7F" w:rsidRPr="00212C35" w:rsidRDefault="00FD0C7F" w:rsidP="00FD0C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CDBF" w14:textId="266FDF95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Мероприятие «Майский жу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08DB" w14:textId="2CE11000" w:rsidR="00FD0C7F" w:rsidRPr="00FD0C7F" w:rsidRDefault="00FD0C7F" w:rsidP="00FD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85C3" w14:textId="512FA4A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>Игнатенко Е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5944" w14:textId="78B9954B" w:rsidR="00FD0C7F" w:rsidRPr="00FD0C7F" w:rsidRDefault="00FD0C7F" w:rsidP="00FD0C7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0C7F">
              <w:rPr>
                <w:rFonts w:ascii="Times New Roman" w:hAnsi="Times New Roman" w:cs="Times New Roman"/>
              </w:rPr>
              <w:t xml:space="preserve">ул. Чечулина, </w:t>
            </w:r>
            <w:r w:rsidR="000E11A3">
              <w:rPr>
                <w:rFonts w:ascii="Times New Roman" w:hAnsi="Times New Roman" w:cs="Times New Roman"/>
              </w:rPr>
              <w:br/>
            </w:r>
            <w:r w:rsidRPr="00FD0C7F">
              <w:rPr>
                <w:rFonts w:ascii="Times New Roman" w:hAnsi="Times New Roman" w:cs="Times New Roman"/>
              </w:rPr>
              <w:t>д. 1, корп. 1</w:t>
            </w:r>
          </w:p>
        </w:tc>
      </w:tr>
    </w:tbl>
    <w:p w14:paraId="4AB2F5F3" w14:textId="77777777" w:rsidR="006059FB" w:rsidRDefault="006059FB" w:rsidP="00D82997"/>
    <w:sectPr w:rsidR="006059FB" w:rsidSect="0029192F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6BD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223D26"/>
    <w:multiLevelType w:val="hybridMultilevel"/>
    <w:tmpl w:val="285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0A1"/>
    <w:multiLevelType w:val="hybridMultilevel"/>
    <w:tmpl w:val="8EE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70F"/>
    <w:multiLevelType w:val="multilevel"/>
    <w:tmpl w:val="8F927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57470957"/>
    <w:multiLevelType w:val="hybridMultilevel"/>
    <w:tmpl w:val="047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7282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68"/>
    <w:rsid w:val="00001B70"/>
    <w:rsid w:val="00005FA3"/>
    <w:rsid w:val="00011174"/>
    <w:rsid w:val="00013815"/>
    <w:rsid w:val="00013881"/>
    <w:rsid w:val="00017066"/>
    <w:rsid w:val="00030A9C"/>
    <w:rsid w:val="00030CCD"/>
    <w:rsid w:val="00040573"/>
    <w:rsid w:val="00050BED"/>
    <w:rsid w:val="000569EB"/>
    <w:rsid w:val="00061D3A"/>
    <w:rsid w:val="00067296"/>
    <w:rsid w:val="00067778"/>
    <w:rsid w:val="00081A8A"/>
    <w:rsid w:val="000929E1"/>
    <w:rsid w:val="000B2A37"/>
    <w:rsid w:val="000C2643"/>
    <w:rsid w:val="000C38B2"/>
    <w:rsid w:val="000C682A"/>
    <w:rsid w:val="000D3FC8"/>
    <w:rsid w:val="000E11A3"/>
    <w:rsid w:val="000E6834"/>
    <w:rsid w:val="000F4F18"/>
    <w:rsid w:val="000F6CC3"/>
    <w:rsid w:val="00115DA9"/>
    <w:rsid w:val="00117B6A"/>
    <w:rsid w:val="00120F52"/>
    <w:rsid w:val="00141302"/>
    <w:rsid w:val="0014623A"/>
    <w:rsid w:val="00146CED"/>
    <w:rsid w:val="0016134F"/>
    <w:rsid w:val="0016238A"/>
    <w:rsid w:val="00170544"/>
    <w:rsid w:val="00170E3A"/>
    <w:rsid w:val="00171769"/>
    <w:rsid w:val="00181098"/>
    <w:rsid w:val="00182883"/>
    <w:rsid w:val="001840B6"/>
    <w:rsid w:val="00184634"/>
    <w:rsid w:val="00187D75"/>
    <w:rsid w:val="00195A5F"/>
    <w:rsid w:val="001A1B2B"/>
    <w:rsid w:val="001A403B"/>
    <w:rsid w:val="001A722B"/>
    <w:rsid w:val="001B1071"/>
    <w:rsid w:val="001C7178"/>
    <w:rsid w:val="001D310E"/>
    <w:rsid w:val="001D3475"/>
    <w:rsid w:val="001E68FF"/>
    <w:rsid w:val="001F642C"/>
    <w:rsid w:val="00202F69"/>
    <w:rsid w:val="002063E9"/>
    <w:rsid w:val="00212C35"/>
    <w:rsid w:val="002135B8"/>
    <w:rsid w:val="00216E6D"/>
    <w:rsid w:val="002267C0"/>
    <w:rsid w:val="0023670F"/>
    <w:rsid w:val="00237C5C"/>
    <w:rsid w:val="002452D6"/>
    <w:rsid w:val="00275C48"/>
    <w:rsid w:val="002876B5"/>
    <w:rsid w:val="00290ECE"/>
    <w:rsid w:val="0029192F"/>
    <w:rsid w:val="00293424"/>
    <w:rsid w:val="002A4EA2"/>
    <w:rsid w:val="002B3386"/>
    <w:rsid w:val="002B66CF"/>
    <w:rsid w:val="002C089B"/>
    <w:rsid w:val="002C3E24"/>
    <w:rsid w:val="002C40C2"/>
    <w:rsid w:val="002C4328"/>
    <w:rsid w:val="002D4840"/>
    <w:rsid w:val="002E5534"/>
    <w:rsid w:val="002E757D"/>
    <w:rsid w:val="002E7C76"/>
    <w:rsid w:val="002F0CE5"/>
    <w:rsid w:val="002F3DCC"/>
    <w:rsid w:val="002F71E1"/>
    <w:rsid w:val="00303756"/>
    <w:rsid w:val="00307BA6"/>
    <w:rsid w:val="003106E8"/>
    <w:rsid w:val="00322171"/>
    <w:rsid w:val="003234FF"/>
    <w:rsid w:val="00326F46"/>
    <w:rsid w:val="00327DB0"/>
    <w:rsid w:val="00331DF0"/>
    <w:rsid w:val="003363DB"/>
    <w:rsid w:val="0034529C"/>
    <w:rsid w:val="00360EDE"/>
    <w:rsid w:val="00370CAF"/>
    <w:rsid w:val="00371346"/>
    <w:rsid w:val="00375522"/>
    <w:rsid w:val="0037662A"/>
    <w:rsid w:val="003769EE"/>
    <w:rsid w:val="00382970"/>
    <w:rsid w:val="00382F58"/>
    <w:rsid w:val="00392123"/>
    <w:rsid w:val="00392D7C"/>
    <w:rsid w:val="003A2E49"/>
    <w:rsid w:val="003B058A"/>
    <w:rsid w:val="003B15F7"/>
    <w:rsid w:val="003B7FD5"/>
    <w:rsid w:val="003C194B"/>
    <w:rsid w:val="003C5C68"/>
    <w:rsid w:val="003D03B5"/>
    <w:rsid w:val="003D4202"/>
    <w:rsid w:val="003F67CA"/>
    <w:rsid w:val="00423B16"/>
    <w:rsid w:val="00423C5A"/>
    <w:rsid w:val="0043380C"/>
    <w:rsid w:val="00436CE2"/>
    <w:rsid w:val="00443053"/>
    <w:rsid w:val="00447BDD"/>
    <w:rsid w:val="00455C33"/>
    <w:rsid w:val="0045708D"/>
    <w:rsid w:val="004732C5"/>
    <w:rsid w:val="004776C3"/>
    <w:rsid w:val="00495682"/>
    <w:rsid w:val="00496726"/>
    <w:rsid w:val="004A7051"/>
    <w:rsid w:val="004B18A4"/>
    <w:rsid w:val="004C52F3"/>
    <w:rsid w:val="004D2860"/>
    <w:rsid w:val="004E5C27"/>
    <w:rsid w:val="004E6643"/>
    <w:rsid w:val="004F1F76"/>
    <w:rsid w:val="00522058"/>
    <w:rsid w:val="0052405F"/>
    <w:rsid w:val="0052567C"/>
    <w:rsid w:val="00530DD3"/>
    <w:rsid w:val="00531045"/>
    <w:rsid w:val="005344B3"/>
    <w:rsid w:val="00551E07"/>
    <w:rsid w:val="005528E1"/>
    <w:rsid w:val="005562B7"/>
    <w:rsid w:val="00557EE4"/>
    <w:rsid w:val="00566902"/>
    <w:rsid w:val="00566B52"/>
    <w:rsid w:val="0056755C"/>
    <w:rsid w:val="00567E61"/>
    <w:rsid w:val="00570613"/>
    <w:rsid w:val="00576194"/>
    <w:rsid w:val="005778F3"/>
    <w:rsid w:val="00582D81"/>
    <w:rsid w:val="00595C1A"/>
    <w:rsid w:val="005A6CE0"/>
    <w:rsid w:val="005B7C1A"/>
    <w:rsid w:val="005C7B15"/>
    <w:rsid w:val="005D542D"/>
    <w:rsid w:val="005E0A55"/>
    <w:rsid w:val="005E4696"/>
    <w:rsid w:val="005E6A21"/>
    <w:rsid w:val="005F4E05"/>
    <w:rsid w:val="00602557"/>
    <w:rsid w:val="006059FB"/>
    <w:rsid w:val="0061156E"/>
    <w:rsid w:val="006170E1"/>
    <w:rsid w:val="00626E5A"/>
    <w:rsid w:val="0062781B"/>
    <w:rsid w:val="0064314E"/>
    <w:rsid w:val="00644666"/>
    <w:rsid w:val="00652FFD"/>
    <w:rsid w:val="00654924"/>
    <w:rsid w:val="00656EAE"/>
    <w:rsid w:val="00662D27"/>
    <w:rsid w:val="00676509"/>
    <w:rsid w:val="006843A5"/>
    <w:rsid w:val="006900AA"/>
    <w:rsid w:val="00690371"/>
    <w:rsid w:val="006D124D"/>
    <w:rsid w:val="006D306C"/>
    <w:rsid w:val="006E2867"/>
    <w:rsid w:val="006F3940"/>
    <w:rsid w:val="006F41F6"/>
    <w:rsid w:val="00700FF1"/>
    <w:rsid w:val="00701732"/>
    <w:rsid w:val="007022FC"/>
    <w:rsid w:val="00704397"/>
    <w:rsid w:val="00721417"/>
    <w:rsid w:val="0072726D"/>
    <w:rsid w:val="00731264"/>
    <w:rsid w:val="00736074"/>
    <w:rsid w:val="0078259E"/>
    <w:rsid w:val="00793057"/>
    <w:rsid w:val="00795808"/>
    <w:rsid w:val="007A0C98"/>
    <w:rsid w:val="007B47C0"/>
    <w:rsid w:val="007D2C01"/>
    <w:rsid w:val="007D5E12"/>
    <w:rsid w:val="007E248B"/>
    <w:rsid w:val="007E6ED4"/>
    <w:rsid w:val="007F3C53"/>
    <w:rsid w:val="008030BD"/>
    <w:rsid w:val="00806EBE"/>
    <w:rsid w:val="008102FF"/>
    <w:rsid w:val="00834F0D"/>
    <w:rsid w:val="00841A7F"/>
    <w:rsid w:val="00841BD0"/>
    <w:rsid w:val="008500A8"/>
    <w:rsid w:val="008517F6"/>
    <w:rsid w:val="00852104"/>
    <w:rsid w:val="00865E05"/>
    <w:rsid w:val="00866A64"/>
    <w:rsid w:val="008853BE"/>
    <w:rsid w:val="008A02C8"/>
    <w:rsid w:val="008B062C"/>
    <w:rsid w:val="008B74F9"/>
    <w:rsid w:val="008C4259"/>
    <w:rsid w:val="008D1465"/>
    <w:rsid w:val="008D6A6A"/>
    <w:rsid w:val="008E50E6"/>
    <w:rsid w:val="008E51CC"/>
    <w:rsid w:val="008E6D1D"/>
    <w:rsid w:val="008F059D"/>
    <w:rsid w:val="008F0E8A"/>
    <w:rsid w:val="008F2BC8"/>
    <w:rsid w:val="009048DA"/>
    <w:rsid w:val="009216B8"/>
    <w:rsid w:val="00922396"/>
    <w:rsid w:val="00930245"/>
    <w:rsid w:val="009323C9"/>
    <w:rsid w:val="0093397C"/>
    <w:rsid w:val="00935B42"/>
    <w:rsid w:val="00936D15"/>
    <w:rsid w:val="00947C5B"/>
    <w:rsid w:val="00954FE6"/>
    <w:rsid w:val="0096180D"/>
    <w:rsid w:val="00970E1E"/>
    <w:rsid w:val="00984C8E"/>
    <w:rsid w:val="00985D4B"/>
    <w:rsid w:val="009A2B0C"/>
    <w:rsid w:val="009B0027"/>
    <w:rsid w:val="009B2521"/>
    <w:rsid w:val="009C17CE"/>
    <w:rsid w:val="009C606F"/>
    <w:rsid w:val="009C61E6"/>
    <w:rsid w:val="009D05EB"/>
    <w:rsid w:val="009D14B8"/>
    <w:rsid w:val="009D69E4"/>
    <w:rsid w:val="009E2DE4"/>
    <w:rsid w:val="009E4B24"/>
    <w:rsid w:val="009E547A"/>
    <w:rsid w:val="009E77FB"/>
    <w:rsid w:val="009F5F93"/>
    <w:rsid w:val="00A01942"/>
    <w:rsid w:val="00A07F61"/>
    <w:rsid w:val="00A16B02"/>
    <w:rsid w:val="00A220EF"/>
    <w:rsid w:val="00A32227"/>
    <w:rsid w:val="00A33C79"/>
    <w:rsid w:val="00A36BFC"/>
    <w:rsid w:val="00A5415B"/>
    <w:rsid w:val="00A556EB"/>
    <w:rsid w:val="00A616E4"/>
    <w:rsid w:val="00A64E8B"/>
    <w:rsid w:val="00A67125"/>
    <w:rsid w:val="00A71DCC"/>
    <w:rsid w:val="00A72775"/>
    <w:rsid w:val="00A777BF"/>
    <w:rsid w:val="00A873F2"/>
    <w:rsid w:val="00AA72D7"/>
    <w:rsid w:val="00AB5CBB"/>
    <w:rsid w:val="00AC243B"/>
    <w:rsid w:val="00AC37C9"/>
    <w:rsid w:val="00AE1ADC"/>
    <w:rsid w:val="00AE7CD9"/>
    <w:rsid w:val="00B024C9"/>
    <w:rsid w:val="00B12E99"/>
    <w:rsid w:val="00B17863"/>
    <w:rsid w:val="00B540B8"/>
    <w:rsid w:val="00B616D5"/>
    <w:rsid w:val="00B64A0A"/>
    <w:rsid w:val="00B66EC2"/>
    <w:rsid w:val="00B7496B"/>
    <w:rsid w:val="00B76A1A"/>
    <w:rsid w:val="00B8744C"/>
    <w:rsid w:val="00BA388A"/>
    <w:rsid w:val="00BB1EF1"/>
    <w:rsid w:val="00BB24EF"/>
    <w:rsid w:val="00BC0659"/>
    <w:rsid w:val="00BC53B9"/>
    <w:rsid w:val="00BE4323"/>
    <w:rsid w:val="00BF32C0"/>
    <w:rsid w:val="00BF4D9C"/>
    <w:rsid w:val="00C0009A"/>
    <w:rsid w:val="00C0719B"/>
    <w:rsid w:val="00C11212"/>
    <w:rsid w:val="00C15D5E"/>
    <w:rsid w:val="00C20BA8"/>
    <w:rsid w:val="00C34407"/>
    <w:rsid w:val="00C372B7"/>
    <w:rsid w:val="00C423F4"/>
    <w:rsid w:val="00C60727"/>
    <w:rsid w:val="00C65B75"/>
    <w:rsid w:val="00C67612"/>
    <w:rsid w:val="00C91ADE"/>
    <w:rsid w:val="00C92CD1"/>
    <w:rsid w:val="00CC0585"/>
    <w:rsid w:val="00CD1EFF"/>
    <w:rsid w:val="00CE7424"/>
    <w:rsid w:val="00CE7E4C"/>
    <w:rsid w:val="00CF1A61"/>
    <w:rsid w:val="00CF5B0E"/>
    <w:rsid w:val="00D12A63"/>
    <w:rsid w:val="00D274B9"/>
    <w:rsid w:val="00D43D48"/>
    <w:rsid w:val="00D44ED5"/>
    <w:rsid w:val="00D54803"/>
    <w:rsid w:val="00D56EBB"/>
    <w:rsid w:val="00D6542E"/>
    <w:rsid w:val="00D66542"/>
    <w:rsid w:val="00D76695"/>
    <w:rsid w:val="00D82997"/>
    <w:rsid w:val="00D87214"/>
    <w:rsid w:val="00D90BC8"/>
    <w:rsid w:val="00D9491C"/>
    <w:rsid w:val="00D94E0B"/>
    <w:rsid w:val="00D96AC0"/>
    <w:rsid w:val="00DA69BA"/>
    <w:rsid w:val="00DB5988"/>
    <w:rsid w:val="00DC18FA"/>
    <w:rsid w:val="00DD01CC"/>
    <w:rsid w:val="00DF4DA7"/>
    <w:rsid w:val="00DF6EED"/>
    <w:rsid w:val="00E01F47"/>
    <w:rsid w:val="00E04F6E"/>
    <w:rsid w:val="00E16487"/>
    <w:rsid w:val="00E20E39"/>
    <w:rsid w:val="00E21677"/>
    <w:rsid w:val="00E25E18"/>
    <w:rsid w:val="00E32B93"/>
    <w:rsid w:val="00E37A08"/>
    <w:rsid w:val="00E515AF"/>
    <w:rsid w:val="00E649CC"/>
    <w:rsid w:val="00E71E33"/>
    <w:rsid w:val="00E81531"/>
    <w:rsid w:val="00E817D2"/>
    <w:rsid w:val="00E872C7"/>
    <w:rsid w:val="00E914EE"/>
    <w:rsid w:val="00E93E07"/>
    <w:rsid w:val="00E96D0F"/>
    <w:rsid w:val="00EA2E82"/>
    <w:rsid w:val="00EA43CE"/>
    <w:rsid w:val="00EB7D43"/>
    <w:rsid w:val="00EC0B7F"/>
    <w:rsid w:val="00EC4653"/>
    <w:rsid w:val="00ED2765"/>
    <w:rsid w:val="00EE7B49"/>
    <w:rsid w:val="00EE7D15"/>
    <w:rsid w:val="00EF4B35"/>
    <w:rsid w:val="00F00174"/>
    <w:rsid w:val="00F17CA2"/>
    <w:rsid w:val="00F20A9D"/>
    <w:rsid w:val="00F21593"/>
    <w:rsid w:val="00F23F3C"/>
    <w:rsid w:val="00F32BB4"/>
    <w:rsid w:val="00F4639C"/>
    <w:rsid w:val="00F51105"/>
    <w:rsid w:val="00F6032A"/>
    <w:rsid w:val="00F612EC"/>
    <w:rsid w:val="00F714EE"/>
    <w:rsid w:val="00F81784"/>
    <w:rsid w:val="00F95D02"/>
    <w:rsid w:val="00FC6C12"/>
    <w:rsid w:val="00FD0C7F"/>
    <w:rsid w:val="00FF4E57"/>
    <w:rsid w:val="00FF5C87"/>
    <w:rsid w:val="00FF6FC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9C99"/>
  <w15:chartTrackingRefBased/>
  <w15:docId w15:val="{E0C621D3-541B-4982-AE9C-A68E9CE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10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D2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46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3B3D8573CE8A4D91CE932FBC72B435" ma:contentTypeVersion="14" ma:contentTypeDescription="Создание документа." ma:contentTypeScope="" ma:versionID="29736cd99c0be003d72de0fb440f04f3">
  <xsd:schema xmlns:xsd="http://www.w3.org/2001/XMLSchema" xmlns:xs="http://www.w3.org/2001/XMLSchema" xmlns:p="http://schemas.microsoft.com/office/2006/metadata/properties" xmlns:ns3="a3b07bac-9551-452f-b647-27c9b39fe541" xmlns:ns4="072e84e6-a5bb-43ee-bf5f-0a9de715a83d" targetNamespace="http://schemas.microsoft.com/office/2006/metadata/properties" ma:root="true" ma:fieldsID="dead4331e20404ed6669705a6a0abcb1" ns3:_="" ns4:_="">
    <xsd:import namespace="a3b07bac-9551-452f-b647-27c9b39fe541"/>
    <xsd:import namespace="072e84e6-a5bb-43ee-bf5f-0a9de715a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07bac-9551-452f-b647-27c9b39fe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e84e6-a5bb-43ee-bf5f-0a9de715a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3DDA-2789-4D36-BF0E-77BEE123B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C4E92-3335-4564-A9B7-284DD589C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58F1A-36FF-4C59-81F5-95BCB2D6B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07bac-9551-452f-b647-27c9b39fe541"/>
    <ds:schemaRef ds:uri="072e84e6-a5bb-43ee-bf5f-0a9de71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84273-5D97-4487-8B73-60DA443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Вероника Сергеевна</dc:creator>
  <cp:keywords/>
  <dc:description/>
  <cp:lastModifiedBy>Солдатова Дарья Денисовна</cp:lastModifiedBy>
  <cp:revision>65</cp:revision>
  <cp:lastPrinted>2021-01-26T08:55:00Z</cp:lastPrinted>
  <dcterms:created xsi:type="dcterms:W3CDTF">2023-08-03T07:50:00Z</dcterms:created>
  <dcterms:modified xsi:type="dcterms:W3CDTF">2023-12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B3D8573CE8A4D91CE932FBC72B435</vt:lpwstr>
  </property>
</Properties>
</file>